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39035" w14:textId="680E4DB9" w:rsidR="000B37D3" w:rsidRPr="000B37D3" w:rsidRDefault="000B37D3" w:rsidP="000B37D3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 New Roman"/>
          <w:color w:val="000000"/>
          <w:sz w:val="18"/>
          <w:szCs w:val="18"/>
        </w:rPr>
      </w:pPr>
      <w:r w:rsidRPr="000B37D3">
        <w:rPr>
          <w:rFonts w:ascii="Times" w:hAnsi="Times" w:cs="Times New Roman"/>
          <w:color w:val="000000"/>
          <w:sz w:val="18"/>
          <w:szCs w:val="18"/>
        </w:rPr>
        <w:t>FAMILY RELATIONSHIPS</w:t>
      </w:r>
    </w:p>
    <w:p w14:paraId="28FA3AA5" w14:textId="12B29517" w:rsidR="000B37D3" w:rsidRDefault="000B37D3" w:rsidP="000B37D3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 New Roman"/>
          <w:color w:val="000000"/>
          <w:sz w:val="18"/>
          <w:szCs w:val="18"/>
          <w:lang w:val="vi-VN"/>
        </w:rPr>
      </w:pPr>
      <w:r w:rsidRPr="000B37D3">
        <w:rPr>
          <w:rFonts w:ascii="Times" w:hAnsi="Times" w:cs="Times New Roman"/>
          <w:color w:val="000000"/>
          <w:sz w:val="18"/>
          <w:szCs w:val="18"/>
        </w:rPr>
        <w:t>(</w:t>
      </w:r>
      <w:r w:rsidRPr="000B37D3">
        <w:rPr>
          <w:rFonts w:ascii="Times" w:hAnsi="Times" w:cs="Times New Roman"/>
          <w:color w:val="000000"/>
          <w:sz w:val="18"/>
          <w:szCs w:val="18"/>
          <w:lang w:val="vi-VN"/>
        </w:rPr>
        <w:t>LÝ LỊCH GIA ĐÌNH)</w:t>
      </w:r>
    </w:p>
    <w:p w14:paraId="5BF4B186" w14:textId="3506624A" w:rsidR="000B37D3" w:rsidRPr="000B37D3" w:rsidRDefault="000B37D3" w:rsidP="000B37D3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 New Roman"/>
          <w:color w:val="000000"/>
          <w:sz w:val="18"/>
          <w:szCs w:val="18"/>
        </w:rPr>
      </w:pPr>
      <w:r w:rsidRPr="000B37D3">
        <w:rPr>
          <w:rFonts w:ascii="Times" w:hAnsi="Times" w:cs="Times New Roman"/>
          <w:bCs/>
          <w:color w:val="000000"/>
          <w:sz w:val="18"/>
          <w:szCs w:val="18"/>
        </w:rPr>
        <w:t xml:space="preserve">CASE NUMBER/ </w:t>
      </w:r>
      <w:r w:rsidRPr="000B37D3">
        <w:rPr>
          <w:rFonts w:ascii="Times" w:hAnsi="Times" w:cs="Times New Roman"/>
          <w:bCs/>
          <w:i/>
          <w:iCs/>
          <w:color w:val="000000"/>
          <w:sz w:val="18"/>
          <w:szCs w:val="18"/>
        </w:rPr>
        <w:t>Số hồ sơ:</w:t>
      </w:r>
      <w:r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Pr="000B37D3">
        <w:rPr>
          <w:rFonts w:ascii="Times" w:hAnsi="Times" w:cs="Times New Roman"/>
          <w:b/>
          <w:bCs/>
          <w:iCs/>
          <w:color w:val="000000"/>
          <w:sz w:val="18"/>
          <w:szCs w:val="18"/>
        </w:rPr>
        <w:t>HCM2017630011</w:t>
      </w:r>
    </w:p>
    <w:p w14:paraId="37FE7D15" w14:textId="77777777" w:rsidR="000B37D3" w:rsidRPr="000B37D3" w:rsidRDefault="000B37D3" w:rsidP="000B37D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 New Roman"/>
          <w:color w:val="000000"/>
          <w:sz w:val="18"/>
          <w:szCs w:val="18"/>
        </w:rPr>
      </w:pPr>
    </w:p>
    <w:p w14:paraId="07C89F28" w14:textId="74837847" w:rsidR="000B37D3" w:rsidRPr="000B37D3" w:rsidRDefault="000B37D3" w:rsidP="000B37D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</w:pPr>
      <w:r w:rsidRPr="000B37D3">
        <w:rPr>
          <w:rFonts w:ascii="Times" w:hAnsi="Times" w:cs="Times New Roman"/>
          <w:b/>
          <w:bCs/>
          <w:color w:val="000000"/>
          <w:sz w:val="18"/>
          <w:szCs w:val="18"/>
        </w:rPr>
        <w:t xml:space="preserve">1. </w:t>
      </w:r>
      <w:r w:rsidR="00F66E6A">
        <w:rPr>
          <w:rFonts w:ascii="Times" w:hAnsi="Times" w:cs="Times New Roman"/>
          <w:b/>
          <w:bCs/>
          <w:color w:val="000000"/>
          <w:sz w:val="18"/>
          <w:szCs w:val="18"/>
        </w:rPr>
        <w:t>Petitioner</w:t>
      </w:r>
      <w:r w:rsidRPr="000B37D3">
        <w:rPr>
          <w:rFonts w:ascii="Times" w:hAnsi="Times" w:cs="Times New Roman"/>
          <w:b/>
          <w:bCs/>
          <w:color w:val="000000"/>
          <w:sz w:val="18"/>
          <w:szCs w:val="18"/>
        </w:rPr>
        <w:t>/</w:t>
      </w:r>
      <w:r w:rsidR="00F66E6A">
        <w:rPr>
          <w:rFonts w:ascii="Times" w:hAnsi="Times" w:cs="Times New Roman"/>
          <w:b/>
          <w:bCs/>
          <w:color w:val="000000"/>
          <w:sz w:val="18"/>
          <w:szCs w:val="18"/>
        </w:rPr>
        <w:t xml:space="preserve"> Người Bảo Lãnh</w:t>
      </w:r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 xml:space="preserve">: </w:t>
      </w:r>
    </w:p>
    <w:tbl>
      <w:tblPr>
        <w:tblStyle w:val="TableGrid"/>
        <w:tblW w:w="13826" w:type="dxa"/>
        <w:tblLook w:val="04A0" w:firstRow="1" w:lastRow="0" w:firstColumn="1" w:lastColumn="0" w:noHBand="0" w:noVBand="1"/>
      </w:tblPr>
      <w:tblGrid>
        <w:gridCol w:w="2304"/>
        <w:gridCol w:w="1291"/>
        <w:gridCol w:w="2340"/>
        <w:gridCol w:w="1890"/>
        <w:gridCol w:w="1800"/>
        <w:gridCol w:w="4201"/>
      </w:tblGrid>
      <w:tr w:rsidR="00490C07" w:rsidRPr="000B37D3" w14:paraId="5234D609" w14:textId="77777777" w:rsidTr="000B13D5">
        <w:trPr>
          <w:trHeight w:val="683"/>
        </w:trPr>
        <w:tc>
          <w:tcPr>
            <w:tcW w:w="2304" w:type="dxa"/>
          </w:tcPr>
          <w:p w14:paraId="76229506" w14:textId="0F5161F6" w:rsidR="000B37D3" w:rsidRDefault="000B13D5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 xml:space="preserve">PETITIONER </w:t>
            </w:r>
            <w:r w:rsidR="000B37D3" w:rsidRPr="000B37D3"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NAME</w:t>
            </w:r>
          </w:p>
          <w:p w14:paraId="2711B28F" w14:textId="3D84DE8D" w:rsidR="000B37D3" w:rsidRPr="000B37D3" w:rsidRDefault="00F66E6A" w:rsidP="00490C07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Times" w:hAnsi="Times" w:cs="Times New Roman"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color w:val="000000"/>
                <w:sz w:val="18"/>
                <w:szCs w:val="18"/>
              </w:rPr>
              <w:t>Người bảo lãnh</w:t>
            </w:r>
          </w:p>
        </w:tc>
        <w:tc>
          <w:tcPr>
            <w:tcW w:w="1291" w:type="dxa"/>
          </w:tcPr>
          <w:p w14:paraId="70AD9B19" w14:textId="77777777" w:rsidR="000B37D3" w:rsidRDefault="000B37D3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GENDER</w:t>
            </w:r>
          </w:p>
          <w:p w14:paraId="6CFBD34A" w14:textId="23F1A4D2" w:rsidR="000B37D3" w:rsidRPr="000B37D3" w:rsidRDefault="000B37D3" w:rsidP="00490C07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Times" w:hAnsi="Times" w:cs="Times New Roman"/>
                <w:color w:val="000000"/>
                <w:sz w:val="18"/>
                <w:szCs w:val="18"/>
              </w:rPr>
            </w:pPr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Giới tính</w:t>
            </w:r>
          </w:p>
        </w:tc>
        <w:tc>
          <w:tcPr>
            <w:tcW w:w="2340" w:type="dxa"/>
          </w:tcPr>
          <w:p w14:paraId="37019757" w14:textId="77777777" w:rsidR="000B37D3" w:rsidRDefault="000B37D3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DATE OF BIRTH</w:t>
            </w:r>
          </w:p>
          <w:p w14:paraId="13E5B8B1" w14:textId="5317BC6C" w:rsidR="000B37D3" w:rsidRPr="000B37D3" w:rsidRDefault="000B37D3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Ngày sinh (mm-dd-yyyy)</w:t>
            </w:r>
          </w:p>
        </w:tc>
        <w:tc>
          <w:tcPr>
            <w:tcW w:w="1890" w:type="dxa"/>
          </w:tcPr>
          <w:p w14:paraId="7104DAD5" w14:textId="77777777" w:rsidR="000B37D3" w:rsidRDefault="000B37D3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PLACE OF BIRTH</w:t>
            </w:r>
          </w:p>
          <w:p w14:paraId="6EEB2D0C" w14:textId="624C0AFF" w:rsidR="000B37D3" w:rsidRPr="000B37D3" w:rsidRDefault="000B37D3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Nơi sinh</w:t>
            </w:r>
          </w:p>
        </w:tc>
        <w:tc>
          <w:tcPr>
            <w:tcW w:w="1800" w:type="dxa"/>
          </w:tcPr>
          <w:p w14:paraId="7CBF341C" w14:textId="77777777" w:rsidR="000B37D3" w:rsidRDefault="000B37D3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Phone number</w:t>
            </w:r>
          </w:p>
          <w:p w14:paraId="4F2C21E4" w14:textId="3906C6D0" w:rsidR="000B37D3" w:rsidRPr="006C33DA" w:rsidRDefault="000B37D3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</w:pPr>
            <w:r w:rsidRPr="006C33DA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>Số điện thoại</w:t>
            </w:r>
          </w:p>
        </w:tc>
        <w:tc>
          <w:tcPr>
            <w:tcW w:w="4201" w:type="dxa"/>
          </w:tcPr>
          <w:p w14:paraId="5C6F0E53" w14:textId="77777777" w:rsidR="000B37D3" w:rsidRDefault="000B37D3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ADDRESS</w:t>
            </w:r>
          </w:p>
          <w:p w14:paraId="6B1CFD78" w14:textId="2B856EFB" w:rsidR="000B37D3" w:rsidRPr="006C33DA" w:rsidRDefault="000B37D3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</w:pPr>
            <w:r w:rsidRPr="006C33DA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>Địa chỉ</w:t>
            </w:r>
          </w:p>
        </w:tc>
      </w:tr>
      <w:tr w:rsidR="00490C07" w:rsidRPr="00490C07" w14:paraId="2FFB54C0" w14:textId="77777777" w:rsidTr="006306F7">
        <w:trPr>
          <w:trHeight w:val="260"/>
        </w:trPr>
        <w:tc>
          <w:tcPr>
            <w:tcW w:w="2304" w:type="dxa"/>
          </w:tcPr>
          <w:p w14:paraId="5003F168" w14:textId="0B3B0466" w:rsidR="000B37D3" w:rsidRPr="00490C07" w:rsidRDefault="006306F7" w:rsidP="000B37D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Tommy Dang</w:t>
            </w:r>
          </w:p>
        </w:tc>
        <w:tc>
          <w:tcPr>
            <w:tcW w:w="1291" w:type="dxa"/>
          </w:tcPr>
          <w:p w14:paraId="42511054" w14:textId="7D148B05" w:rsidR="000B37D3" w:rsidRPr="00490C07" w:rsidRDefault="006306F7" w:rsidP="000B37D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2340" w:type="dxa"/>
          </w:tcPr>
          <w:p w14:paraId="3AEC2F6C" w14:textId="195957AA" w:rsidR="000B37D3" w:rsidRPr="00490C07" w:rsidRDefault="006306F7" w:rsidP="006306F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12/18/1983</w:t>
            </w:r>
          </w:p>
        </w:tc>
        <w:tc>
          <w:tcPr>
            <w:tcW w:w="1890" w:type="dxa"/>
          </w:tcPr>
          <w:p w14:paraId="11E411F6" w14:textId="50C61363" w:rsidR="000B37D3" w:rsidRPr="00490C07" w:rsidRDefault="006306F7" w:rsidP="000B37D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Quy Nhon, Binh Dinh</w:t>
            </w:r>
          </w:p>
        </w:tc>
        <w:tc>
          <w:tcPr>
            <w:tcW w:w="1800" w:type="dxa"/>
          </w:tcPr>
          <w:p w14:paraId="7591C808" w14:textId="4740B69B" w:rsidR="000B37D3" w:rsidRPr="00490C07" w:rsidRDefault="006306F7" w:rsidP="006306F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(+1) 806-319-3156</w:t>
            </w:r>
          </w:p>
        </w:tc>
        <w:tc>
          <w:tcPr>
            <w:tcW w:w="4201" w:type="dxa"/>
          </w:tcPr>
          <w:p w14:paraId="74B3C78D" w14:textId="33E6FB65" w:rsidR="000B37D3" w:rsidRPr="00490C07" w:rsidRDefault="006306F7" w:rsidP="006306F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108 Ave V, Lubbock, TX 79415, USA</w:t>
            </w:r>
          </w:p>
        </w:tc>
      </w:tr>
    </w:tbl>
    <w:p w14:paraId="61701D96" w14:textId="77777777" w:rsidR="000B37D3" w:rsidRPr="000B37D3" w:rsidRDefault="000B37D3" w:rsidP="000B37D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 New Roman"/>
          <w:b/>
          <w:bCs/>
          <w:color w:val="000000"/>
          <w:sz w:val="18"/>
          <w:szCs w:val="18"/>
        </w:rPr>
      </w:pPr>
    </w:p>
    <w:p w14:paraId="730B4A26" w14:textId="1441DF3E" w:rsidR="00490C07" w:rsidRPr="00490C07" w:rsidRDefault="00490C07" w:rsidP="000B37D3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 New Roman"/>
          <w:color w:val="000000"/>
          <w:sz w:val="18"/>
          <w:szCs w:val="18"/>
        </w:rPr>
      </w:pPr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 xml:space="preserve">ALL MEMBERS OF MY IMMEDIATE FAMILY AND RELATIVES ARE AS FOLLOWS/ Dưới đây là danh sách gia đình và họ hàng của tôi: 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1615"/>
        <w:gridCol w:w="990"/>
        <w:gridCol w:w="2070"/>
        <w:gridCol w:w="1800"/>
        <w:gridCol w:w="1620"/>
        <w:gridCol w:w="2012"/>
        <w:gridCol w:w="1408"/>
        <w:gridCol w:w="2340"/>
      </w:tblGrid>
      <w:tr w:rsidR="00CD064E" w:rsidRPr="000B37D3" w14:paraId="64D31A90" w14:textId="7376A519" w:rsidTr="006C33DA">
        <w:trPr>
          <w:trHeight w:val="629"/>
        </w:trPr>
        <w:tc>
          <w:tcPr>
            <w:tcW w:w="1615" w:type="dxa"/>
          </w:tcPr>
          <w:p w14:paraId="40CB638F" w14:textId="084CBFFE" w:rsidR="00490C07" w:rsidRDefault="00490C07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 w:rsidRPr="000B37D3"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NAME</w:t>
            </w:r>
          </w:p>
          <w:p w14:paraId="55B7351F" w14:textId="34ACB4EF" w:rsidR="00490C07" w:rsidRPr="00490C07" w:rsidRDefault="00490C07" w:rsidP="00490C07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Times" w:hAnsi="Times" w:cs="Times New Roman"/>
                <w:color w:val="000000"/>
                <w:sz w:val="18"/>
                <w:szCs w:val="18"/>
                <w:lang w:val="vi-VN"/>
              </w:rPr>
            </w:pPr>
            <w:r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T</w:t>
            </w:r>
            <w:r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  <w:lang w:val="vi-VN"/>
              </w:rPr>
              <w:t>ên</w:t>
            </w:r>
          </w:p>
        </w:tc>
        <w:tc>
          <w:tcPr>
            <w:tcW w:w="990" w:type="dxa"/>
          </w:tcPr>
          <w:p w14:paraId="707DCDBC" w14:textId="77777777" w:rsidR="00490C07" w:rsidRDefault="00490C07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GENDER</w:t>
            </w:r>
          </w:p>
          <w:p w14:paraId="254A9F95" w14:textId="036E337E" w:rsidR="00490C07" w:rsidRPr="000B37D3" w:rsidRDefault="00490C07" w:rsidP="00490C07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Times" w:hAnsi="Times" w:cs="Times New Roman"/>
                <w:color w:val="000000"/>
                <w:sz w:val="18"/>
                <w:szCs w:val="18"/>
              </w:rPr>
            </w:pPr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Giới tính</w:t>
            </w:r>
          </w:p>
        </w:tc>
        <w:tc>
          <w:tcPr>
            <w:tcW w:w="2070" w:type="dxa"/>
          </w:tcPr>
          <w:p w14:paraId="3AD8DB64" w14:textId="77777777" w:rsidR="00490C07" w:rsidRDefault="00490C07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DATE OF BIRTH</w:t>
            </w:r>
          </w:p>
          <w:p w14:paraId="2C655103" w14:textId="77777777" w:rsidR="00490C07" w:rsidRPr="000B37D3" w:rsidRDefault="00490C07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Ngày sinh (mm-dd-yyyy)</w:t>
            </w:r>
          </w:p>
        </w:tc>
        <w:tc>
          <w:tcPr>
            <w:tcW w:w="1800" w:type="dxa"/>
          </w:tcPr>
          <w:p w14:paraId="45E1B715" w14:textId="77777777" w:rsidR="00490C07" w:rsidRDefault="00490C07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PLACE OF BIRTH</w:t>
            </w:r>
          </w:p>
          <w:p w14:paraId="7F39760B" w14:textId="77777777" w:rsidR="00490C07" w:rsidRPr="000B37D3" w:rsidRDefault="00490C07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Nơi sinh</w:t>
            </w:r>
          </w:p>
        </w:tc>
        <w:tc>
          <w:tcPr>
            <w:tcW w:w="1620" w:type="dxa"/>
          </w:tcPr>
          <w:p w14:paraId="60857299" w14:textId="77777777" w:rsidR="00490C07" w:rsidRDefault="00490C07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RELATIONSHIP</w:t>
            </w:r>
          </w:p>
          <w:p w14:paraId="50BC59F0" w14:textId="78816142" w:rsidR="00490C07" w:rsidRPr="006C33DA" w:rsidRDefault="00490C07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</w:pPr>
            <w:r w:rsidRPr="006C33DA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>Mối quan hệ</w:t>
            </w:r>
          </w:p>
        </w:tc>
        <w:tc>
          <w:tcPr>
            <w:tcW w:w="2012" w:type="dxa"/>
          </w:tcPr>
          <w:p w14:paraId="1402CE4A" w14:textId="77777777" w:rsidR="00490C07" w:rsidRDefault="00490C07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MARITAL STATUS</w:t>
            </w:r>
          </w:p>
          <w:p w14:paraId="2B9D7753" w14:textId="75728C81" w:rsidR="00490C07" w:rsidRPr="006C33DA" w:rsidRDefault="00490C07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</w:pPr>
            <w:r w:rsidRPr="006C33DA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>Tình trạng hôn nhân</w:t>
            </w:r>
          </w:p>
        </w:tc>
        <w:tc>
          <w:tcPr>
            <w:tcW w:w="1408" w:type="dxa"/>
          </w:tcPr>
          <w:p w14:paraId="1C2A812C" w14:textId="77777777" w:rsidR="00490C07" w:rsidRDefault="00490C07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Phone number</w:t>
            </w:r>
          </w:p>
          <w:p w14:paraId="29A893AA" w14:textId="25AA3221" w:rsidR="00490C07" w:rsidRPr="006C33DA" w:rsidRDefault="00490C07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</w:pPr>
            <w:r w:rsidRPr="006C33DA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>Số điện thoại</w:t>
            </w:r>
          </w:p>
        </w:tc>
        <w:tc>
          <w:tcPr>
            <w:tcW w:w="2340" w:type="dxa"/>
          </w:tcPr>
          <w:p w14:paraId="0D51D7DC" w14:textId="77777777" w:rsidR="00490C07" w:rsidRDefault="00490C07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ADDRESS</w:t>
            </w:r>
          </w:p>
          <w:p w14:paraId="4335A3AB" w14:textId="17D2CB6C" w:rsidR="00490C07" w:rsidRPr="006C33DA" w:rsidRDefault="00490C07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</w:pPr>
            <w:r w:rsidRPr="006C33DA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>Địa chỉ</w:t>
            </w:r>
          </w:p>
        </w:tc>
      </w:tr>
    </w:tbl>
    <w:p w14:paraId="70E62AB8" w14:textId="77777777" w:rsidR="00490C07" w:rsidRDefault="00490C07" w:rsidP="00546AE9">
      <w:pPr>
        <w:widowControl w:val="0"/>
        <w:autoSpaceDE w:val="0"/>
        <w:autoSpaceDN w:val="0"/>
        <w:adjustRightInd w:val="0"/>
        <w:spacing w:before="120" w:line="300" w:lineRule="atLeast"/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</w:pPr>
      <w:r w:rsidRPr="000B37D3">
        <w:rPr>
          <w:rFonts w:ascii="Times" w:hAnsi="Times" w:cs="Times New Roman"/>
          <w:b/>
          <w:bCs/>
          <w:color w:val="000000"/>
          <w:sz w:val="18"/>
          <w:szCs w:val="18"/>
        </w:rPr>
        <w:t xml:space="preserve">2. GRANDPARENTS/ </w:t>
      </w:r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 xml:space="preserve">Ông bà: 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1615"/>
        <w:gridCol w:w="990"/>
        <w:gridCol w:w="1890"/>
        <w:gridCol w:w="1980"/>
        <w:gridCol w:w="1620"/>
        <w:gridCol w:w="2012"/>
        <w:gridCol w:w="1408"/>
        <w:gridCol w:w="2340"/>
      </w:tblGrid>
      <w:tr w:rsidR="00F66E6A" w:rsidRPr="00CD064E" w14:paraId="54490487" w14:textId="77777777" w:rsidTr="00752FB2">
        <w:trPr>
          <w:trHeight w:val="593"/>
        </w:trPr>
        <w:tc>
          <w:tcPr>
            <w:tcW w:w="1615" w:type="dxa"/>
          </w:tcPr>
          <w:p w14:paraId="3FD03FED" w14:textId="2D709479" w:rsidR="00F66E6A" w:rsidRPr="00546AE9" w:rsidRDefault="00F66E6A" w:rsidP="00F66E6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Tình Nhơn Đặng</w:t>
            </w:r>
          </w:p>
        </w:tc>
        <w:tc>
          <w:tcPr>
            <w:tcW w:w="990" w:type="dxa"/>
          </w:tcPr>
          <w:p w14:paraId="3331413D" w14:textId="77777777" w:rsidR="00F66E6A" w:rsidRPr="00CD064E" w:rsidRDefault="00F66E6A" w:rsidP="00547D8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890" w:type="dxa"/>
          </w:tcPr>
          <w:p w14:paraId="03A08859" w14:textId="02C63B54" w:rsidR="00F66E6A" w:rsidRPr="00CD064E" w:rsidRDefault="000B13D5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980" w:type="dxa"/>
          </w:tcPr>
          <w:p w14:paraId="409B60E0" w14:textId="54F4FBD7" w:rsidR="00F66E6A" w:rsidRPr="00CD064E" w:rsidRDefault="0033039B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Tran Quang Dieu ward, </w:t>
            </w:r>
            <w:r w:rsidR="000B13D5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Qui Nhon City, Binh Dinh</w:t>
            </w:r>
          </w:p>
        </w:tc>
        <w:tc>
          <w:tcPr>
            <w:tcW w:w="1620" w:type="dxa"/>
          </w:tcPr>
          <w:p w14:paraId="23E0411A" w14:textId="781D2DAB" w:rsidR="00F66E6A" w:rsidRPr="00CD064E" w:rsidRDefault="00F66E6A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Grand-f</w:t>
            </w: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ather</w:t>
            </w:r>
          </w:p>
        </w:tc>
        <w:tc>
          <w:tcPr>
            <w:tcW w:w="2012" w:type="dxa"/>
          </w:tcPr>
          <w:p w14:paraId="6D2E401C" w14:textId="19223F50" w:rsidR="00F66E6A" w:rsidRPr="00CD064E" w:rsidRDefault="00F66E6A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d</w:t>
            </w:r>
            <w:r w:rsidR="0033039B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in 1994</w:t>
            </w:r>
          </w:p>
        </w:tc>
        <w:tc>
          <w:tcPr>
            <w:tcW w:w="1408" w:type="dxa"/>
          </w:tcPr>
          <w:p w14:paraId="225E5ED2" w14:textId="468B8986" w:rsidR="00F66E6A" w:rsidRPr="00CD064E" w:rsidRDefault="00F66E6A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340" w:type="dxa"/>
          </w:tcPr>
          <w:p w14:paraId="19686074" w14:textId="7FCC1C81" w:rsidR="00F66E6A" w:rsidRPr="00CD064E" w:rsidRDefault="00F66E6A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F66E6A" w:rsidRPr="00CD064E" w14:paraId="42204856" w14:textId="77777777" w:rsidTr="0062434F">
        <w:trPr>
          <w:trHeight w:val="386"/>
        </w:trPr>
        <w:tc>
          <w:tcPr>
            <w:tcW w:w="1615" w:type="dxa"/>
          </w:tcPr>
          <w:p w14:paraId="103F8656" w14:textId="06C9B234" w:rsidR="00F66E6A" w:rsidRPr="00CD064E" w:rsidRDefault="000B13D5" w:rsidP="00547D8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Ái Thị Tô</w:t>
            </w:r>
          </w:p>
        </w:tc>
        <w:tc>
          <w:tcPr>
            <w:tcW w:w="990" w:type="dxa"/>
          </w:tcPr>
          <w:p w14:paraId="70115C2B" w14:textId="77777777" w:rsidR="00F66E6A" w:rsidRPr="00CD064E" w:rsidRDefault="00F66E6A" w:rsidP="00547D8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890" w:type="dxa"/>
          </w:tcPr>
          <w:p w14:paraId="6509D009" w14:textId="09DEAF1B" w:rsidR="00F66E6A" w:rsidRPr="00CD064E" w:rsidRDefault="000B13D5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1919</w:t>
            </w:r>
          </w:p>
        </w:tc>
        <w:tc>
          <w:tcPr>
            <w:tcW w:w="1980" w:type="dxa"/>
          </w:tcPr>
          <w:p w14:paraId="447ED132" w14:textId="265DA81F" w:rsidR="00F66E6A" w:rsidRPr="00CD064E" w:rsidRDefault="0033039B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Van Canh</w:t>
            </w:r>
            <w:r w:rsidR="000B13D5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, Binh Dinh</w:t>
            </w:r>
          </w:p>
        </w:tc>
        <w:tc>
          <w:tcPr>
            <w:tcW w:w="1620" w:type="dxa"/>
          </w:tcPr>
          <w:p w14:paraId="502C4288" w14:textId="58E070B4" w:rsidR="00F66E6A" w:rsidRPr="00CD064E" w:rsidRDefault="00F66E6A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Grand-m</w:t>
            </w: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012" w:type="dxa"/>
          </w:tcPr>
          <w:p w14:paraId="4D012D4D" w14:textId="221C954C" w:rsidR="00F66E6A" w:rsidRPr="00CD064E" w:rsidRDefault="00F66E6A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d</w:t>
            </w:r>
            <w:r w:rsidR="0033039B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in 2006</w:t>
            </w:r>
          </w:p>
        </w:tc>
        <w:tc>
          <w:tcPr>
            <w:tcW w:w="1408" w:type="dxa"/>
          </w:tcPr>
          <w:p w14:paraId="4133D144" w14:textId="0ED13F45" w:rsidR="00F66E6A" w:rsidRPr="00CD064E" w:rsidRDefault="00F66E6A" w:rsidP="00547D88">
            <w:pPr>
              <w:widowControl w:val="0"/>
              <w:tabs>
                <w:tab w:val="left" w:pos="726"/>
                <w:tab w:val="center" w:pos="898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340" w:type="dxa"/>
          </w:tcPr>
          <w:p w14:paraId="7BF005ED" w14:textId="546E88B5" w:rsidR="00F66E6A" w:rsidRPr="00CD064E" w:rsidRDefault="00F66E6A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F66E6A" w:rsidRPr="00CD064E" w14:paraId="5003CF17" w14:textId="77777777" w:rsidTr="00752FB2">
        <w:trPr>
          <w:trHeight w:val="593"/>
        </w:trPr>
        <w:tc>
          <w:tcPr>
            <w:tcW w:w="1615" w:type="dxa"/>
            <w:shd w:val="clear" w:color="auto" w:fill="auto"/>
          </w:tcPr>
          <w:p w14:paraId="5E764783" w14:textId="5D6A326B" w:rsidR="00F66E6A" w:rsidRPr="00546AE9" w:rsidRDefault="00F66E6A" w:rsidP="00AD410E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Long Châu</w:t>
            </w:r>
            <w:r w:rsidR="00AD410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Phan</w:t>
            </w:r>
          </w:p>
        </w:tc>
        <w:tc>
          <w:tcPr>
            <w:tcW w:w="990" w:type="dxa"/>
            <w:shd w:val="clear" w:color="auto" w:fill="auto"/>
          </w:tcPr>
          <w:p w14:paraId="7AA24D78" w14:textId="77777777" w:rsidR="00F66E6A" w:rsidRPr="00CD064E" w:rsidRDefault="00F66E6A" w:rsidP="00547D8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890" w:type="dxa"/>
            <w:shd w:val="clear" w:color="auto" w:fill="auto"/>
          </w:tcPr>
          <w:p w14:paraId="3F82EF7A" w14:textId="3B549B83" w:rsidR="00F66E6A" w:rsidRPr="00CD064E" w:rsidRDefault="00912CE3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1934</w:t>
            </w:r>
          </w:p>
        </w:tc>
        <w:tc>
          <w:tcPr>
            <w:tcW w:w="1980" w:type="dxa"/>
            <w:shd w:val="clear" w:color="auto" w:fill="auto"/>
          </w:tcPr>
          <w:p w14:paraId="1D29F0F7" w14:textId="37DECF00" w:rsidR="00F66E6A" w:rsidRPr="00CD064E" w:rsidRDefault="00912CE3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Phuoc Thuan, Tuy Phuoc, Binh Dinh</w:t>
            </w:r>
          </w:p>
        </w:tc>
        <w:tc>
          <w:tcPr>
            <w:tcW w:w="1620" w:type="dxa"/>
            <w:shd w:val="clear" w:color="auto" w:fill="auto"/>
          </w:tcPr>
          <w:p w14:paraId="6D0DFECE" w14:textId="27D7C384" w:rsidR="00F66E6A" w:rsidRPr="00CD064E" w:rsidRDefault="00F66E6A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Grand-f</w:t>
            </w: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ather</w:t>
            </w:r>
          </w:p>
        </w:tc>
        <w:tc>
          <w:tcPr>
            <w:tcW w:w="2012" w:type="dxa"/>
            <w:shd w:val="clear" w:color="auto" w:fill="auto"/>
          </w:tcPr>
          <w:p w14:paraId="4CF52530" w14:textId="1A447A6F" w:rsidR="00F66E6A" w:rsidRPr="00CD064E" w:rsidRDefault="00F66E6A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d</w:t>
            </w:r>
            <w:r w:rsidR="0033039B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in 2013</w:t>
            </w:r>
          </w:p>
        </w:tc>
        <w:tc>
          <w:tcPr>
            <w:tcW w:w="1408" w:type="dxa"/>
            <w:shd w:val="clear" w:color="auto" w:fill="auto"/>
          </w:tcPr>
          <w:p w14:paraId="73A0821E" w14:textId="0C7501A0" w:rsidR="00F66E6A" w:rsidRPr="00CD064E" w:rsidRDefault="00F66E6A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340" w:type="dxa"/>
            <w:shd w:val="clear" w:color="auto" w:fill="auto"/>
          </w:tcPr>
          <w:p w14:paraId="6FACB760" w14:textId="2F7F6DBC" w:rsidR="00F66E6A" w:rsidRPr="00CD064E" w:rsidRDefault="00F66E6A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AD410E" w:rsidRPr="00CD064E" w14:paraId="76CACDCD" w14:textId="77777777" w:rsidTr="00752FB2">
        <w:trPr>
          <w:trHeight w:val="638"/>
        </w:trPr>
        <w:tc>
          <w:tcPr>
            <w:tcW w:w="1615" w:type="dxa"/>
            <w:shd w:val="clear" w:color="auto" w:fill="auto"/>
          </w:tcPr>
          <w:p w14:paraId="3D2C90E1" w14:textId="324DD662" w:rsidR="00AD410E" w:rsidRPr="000B13D5" w:rsidRDefault="00AD410E" w:rsidP="00547D8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Bồng Thị Nguyễn</w:t>
            </w:r>
          </w:p>
        </w:tc>
        <w:tc>
          <w:tcPr>
            <w:tcW w:w="990" w:type="dxa"/>
            <w:shd w:val="clear" w:color="auto" w:fill="auto"/>
          </w:tcPr>
          <w:p w14:paraId="71BED450" w14:textId="77777777" w:rsidR="00AD410E" w:rsidRPr="00CD064E" w:rsidRDefault="00AD410E" w:rsidP="00547D8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890" w:type="dxa"/>
            <w:shd w:val="clear" w:color="auto" w:fill="auto"/>
          </w:tcPr>
          <w:p w14:paraId="40E3F354" w14:textId="6F2644E4" w:rsidR="00AD410E" w:rsidRPr="00CD064E" w:rsidRDefault="00AD410E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1941</w:t>
            </w:r>
          </w:p>
        </w:tc>
        <w:tc>
          <w:tcPr>
            <w:tcW w:w="1980" w:type="dxa"/>
            <w:shd w:val="clear" w:color="auto" w:fill="auto"/>
          </w:tcPr>
          <w:p w14:paraId="03FAB782" w14:textId="240DEE93" w:rsidR="00AD410E" w:rsidRPr="00CD064E" w:rsidRDefault="00912CE3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Phuoc Thuan, Tuy Phuoc, Binh Dinh</w:t>
            </w:r>
          </w:p>
        </w:tc>
        <w:tc>
          <w:tcPr>
            <w:tcW w:w="1620" w:type="dxa"/>
            <w:shd w:val="clear" w:color="auto" w:fill="auto"/>
          </w:tcPr>
          <w:p w14:paraId="445EAF79" w14:textId="54765D60" w:rsidR="00AD410E" w:rsidRPr="00CD064E" w:rsidRDefault="00AD410E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Grand-m</w:t>
            </w: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012" w:type="dxa"/>
            <w:shd w:val="clear" w:color="auto" w:fill="auto"/>
          </w:tcPr>
          <w:p w14:paraId="7F7E861A" w14:textId="16FCFE9A" w:rsidR="00AD410E" w:rsidRPr="00CD064E" w:rsidRDefault="00AD410E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Widowed</w:t>
            </w:r>
          </w:p>
        </w:tc>
        <w:tc>
          <w:tcPr>
            <w:tcW w:w="1408" w:type="dxa"/>
            <w:shd w:val="clear" w:color="auto" w:fill="auto"/>
          </w:tcPr>
          <w:p w14:paraId="33EB88C9" w14:textId="73246F4C" w:rsidR="00AD410E" w:rsidRPr="00CD064E" w:rsidRDefault="00AD410E" w:rsidP="00547D88">
            <w:pPr>
              <w:widowControl w:val="0"/>
              <w:tabs>
                <w:tab w:val="left" w:pos="726"/>
                <w:tab w:val="center" w:pos="898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563824357</w:t>
            </w:r>
          </w:p>
        </w:tc>
        <w:tc>
          <w:tcPr>
            <w:tcW w:w="2340" w:type="dxa"/>
            <w:shd w:val="clear" w:color="auto" w:fill="auto"/>
          </w:tcPr>
          <w:p w14:paraId="6DEB4BE0" w14:textId="1D222B16" w:rsidR="00AD410E" w:rsidRPr="00CD064E" w:rsidRDefault="00AD410E" w:rsidP="00F66E6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58B Dong Da, Quy Nhon city, Binh Dinh</w:t>
            </w:r>
            <w:r w:rsidR="00F452BD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province</w:t>
            </w:r>
          </w:p>
        </w:tc>
      </w:tr>
    </w:tbl>
    <w:p w14:paraId="298D24F4" w14:textId="77777777" w:rsidR="000B37D3" w:rsidRPr="000B37D3" w:rsidRDefault="000B37D3" w:rsidP="00546AE9">
      <w:pPr>
        <w:widowControl w:val="0"/>
        <w:autoSpaceDE w:val="0"/>
        <w:autoSpaceDN w:val="0"/>
        <w:adjustRightInd w:val="0"/>
        <w:spacing w:before="120" w:line="300" w:lineRule="atLeast"/>
        <w:rPr>
          <w:rFonts w:ascii="Times" w:hAnsi="Times" w:cs="Times New Roman"/>
          <w:color w:val="000000"/>
          <w:sz w:val="18"/>
          <w:szCs w:val="18"/>
        </w:rPr>
      </w:pPr>
      <w:r w:rsidRPr="000B37D3">
        <w:rPr>
          <w:rFonts w:ascii="Times" w:hAnsi="Times" w:cs="Times New Roman"/>
          <w:b/>
          <w:bCs/>
          <w:color w:val="000000"/>
          <w:sz w:val="18"/>
          <w:szCs w:val="18"/>
        </w:rPr>
        <w:t xml:space="preserve">3. PARENTS/ </w:t>
      </w:r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 xml:space="preserve">Cha mẹ: 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1615"/>
        <w:gridCol w:w="990"/>
        <w:gridCol w:w="1890"/>
        <w:gridCol w:w="1980"/>
        <w:gridCol w:w="1620"/>
        <w:gridCol w:w="2012"/>
        <w:gridCol w:w="1408"/>
        <w:gridCol w:w="2340"/>
      </w:tblGrid>
      <w:tr w:rsidR="00546AE9" w:rsidRPr="00CD064E" w14:paraId="0B11C924" w14:textId="77777777" w:rsidTr="00A02222">
        <w:trPr>
          <w:trHeight w:val="593"/>
        </w:trPr>
        <w:tc>
          <w:tcPr>
            <w:tcW w:w="1615" w:type="dxa"/>
          </w:tcPr>
          <w:p w14:paraId="702F9E4C" w14:textId="2688044A" w:rsidR="00546AE9" w:rsidRPr="00546AE9" w:rsidRDefault="00C67A58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Ngu Nhon Dang</w:t>
            </w:r>
          </w:p>
        </w:tc>
        <w:tc>
          <w:tcPr>
            <w:tcW w:w="990" w:type="dxa"/>
          </w:tcPr>
          <w:p w14:paraId="6DD8B6DA" w14:textId="77777777" w:rsidR="00546AE9" w:rsidRPr="00CD064E" w:rsidRDefault="00546AE9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890" w:type="dxa"/>
          </w:tcPr>
          <w:p w14:paraId="2DEBC31B" w14:textId="6998DE8B" w:rsidR="00546AE9" w:rsidRPr="00CD064E" w:rsidRDefault="00702BB5" w:rsidP="00C67A5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3/08/1963</w:t>
            </w:r>
          </w:p>
        </w:tc>
        <w:tc>
          <w:tcPr>
            <w:tcW w:w="1980" w:type="dxa"/>
          </w:tcPr>
          <w:p w14:paraId="48A8AAAA" w14:textId="301B1B50" w:rsidR="00546AE9" w:rsidRPr="00CD064E" w:rsidRDefault="00F50226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Tuy Phuoc, Binh Dinh</w:t>
            </w:r>
          </w:p>
        </w:tc>
        <w:tc>
          <w:tcPr>
            <w:tcW w:w="1620" w:type="dxa"/>
          </w:tcPr>
          <w:p w14:paraId="09A81D05" w14:textId="51167426" w:rsidR="00546AE9" w:rsidRPr="00CD064E" w:rsidRDefault="00546AE9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F</w:t>
            </w: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ather</w:t>
            </w:r>
          </w:p>
        </w:tc>
        <w:tc>
          <w:tcPr>
            <w:tcW w:w="2012" w:type="dxa"/>
          </w:tcPr>
          <w:p w14:paraId="116DF374" w14:textId="7F4156A6" w:rsidR="00546AE9" w:rsidRPr="00CD064E" w:rsidRDefault="00546AE9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1408" w:type="dxa"/>
          </w:tcPr>
          <w:p w14:paraId="42216A2E" w14:textId="563C2CE3" w:rsidR="00546AE9" w:rsidRPr="00CD064E" w:rsidRDefault="002A03A1" w:rsidP="00546AE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1662504055</w:t>
            </w:r>
          </w:p>
        </w:tc>
        <w:tc>
          <w:tcPr>
            <w:tcW w:w="2340" w:type="dxa"/>
          </w:tcPr>
          <w:p w14:paraId="16F333AA" w14:textId="07D8FEFA" w:rsidR="00546AE9" w:rsidRPr="00CD064E" w:rsidRDefault="002A03A1" w:rsidP="002A03A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341/2HA Lac Long Quan Street, District 11, Ho Chi Minh City </w:t>
            </w:r>
          </w:p>
        </w:tc>
      </w:tr>
      <w:tr w:rsidR="00546AE9" w:rsidRPr="00CD064E" w14:paraId="3D4D1185" w14:textId="77777777" w:rsidTr="00A02222">
        <w:trPr>
          <w:trHeight w:val="638"/>
        </w:trPr>
        <w:tc>
          <w:tcPr>
            <w:tcW w:w="1615" w:type="dxa"/>
          </w:tcPr>
          <w:p w14:paraId="445E2F63" w14:textId="24432C88" w:rsidR="00546AE9" w:rsidRPr="00CD064E" w:rsidRDefault="00C67A58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Bong Phan Thi</w:t>
            </w:r>
          </w:p>
        </w:tc>
        <w:tc>
          <w:tcPr>
            <w:tcW w:w="990" w:type="dxa"/>
          </w:tcPr>
          <w:p w14:paraId="6C4CC37A" w14:textId="77777777" w:rsidR="00546AE9" w:rsidRPr="00CD064E" w:rsidRDefault="00546AE9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890" w:type="dxa"/>
          </w:tcPr>
          <w:p w14:paraId="57F40958" w14:textId="61450CBE" w:rsidR="00546AE9" w:rsidRPr="00CD064E" w:rsidRDefault="00880ED0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8/22/1963</w:t>
            </w:r>
          </w:p>
        </w:tc>
        <w:tc>
          <w:tcPr>
            <w:tcW w:w="1980" w:type="dxa"/>
          </w:tcPr>
          <w:p w14:paraId="48174FB5" w14:textId="0FD63463" w:rsidR="00546AE9" w:rsidRPr="00CD064E" w:rsidRDefault="00B95044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Phuoc Thuan, Tuy Phuoc</w:t>
            </w:r>
            <w:r w:rsidR="00F50226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, Binh Dinh</w:t>
            </w:r>
          </w:p>
        </w:tc>
        <w:tc>
          <w:tcPr>
            <w:tcW w:w="1620" w:type="dxa"/>
          </w:tcPr>
          <w:p w14:paraId="4159AB52" w14:textId="1421BAB4" w:rsidR="00546AE9" w:rsidRPr="00CD064E" w:rsidRDefault="00546AE9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</w:t>
            </w: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012" w:type="dxa"/>
          </w:tcPr>
          <w:p w14:paraId="280E3717" w14:textId="76D4BD6B" w:rsidR="00546AE9" w:rsidRPr="00CD064E" w:rsidRDefault="00546AE9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1408" w:type="dxa"/>
          </w:tcPr>
          <w:p w14:paraId="44644014" w14:textId="5802BD95" w:rsidR="00546AE9" w:rsidRPr="00CD064E" w:rsidRDefault="002A03A1" w:rsidP="00B7779A">
            <w:pPr>
              <w:widowControl w:val="0"/>
              <w:tabs>
                <w:tab w:val="left" w:pos="726"/>
                <w:tab w:val="center" w:pos="898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914017645</w:t>
            </w:r>
          </w:p>
        </w:tc>
        <w:tc>
          <w:tcPr>
            <w:tcW w:w="2340" w:type="dxa"/>
          </w:tcPr>
          <w:p w14:paraId="54FB071F" w14:textId="2ABA7265" w:rsidR="00546AE9" w:rsidRPr="00CD064E" w:rsidRDefault="002A03A1" w:rsidP="00546AE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253 Dong Da, Thi Nai Ward, Quy Nhon city, Binh Dinh</w:t>
            </w:r>
          </w:p>
        </w:tc>
      </w:tr>
    </w:tbl>
    <w:p w14:paraId="581E1337" w14:textId="77777777" w:rsidR="00546AE9" w:rsidRDefault="00546AE9" w:rsidP="000B37D3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 New Roman"/>
          <w:i/>
          <w:iCs/>
          <w:color w:val="000000"/>
          <w:sz w:val="18"/>
          <w:szCs w:val="18"/>
        </w:rPr>
      </w:pP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1615"/>
        <w:gridCol w:w="990"/>
        <w:gridCol w:w="2070"/>
        <w:gridCol w:w="1800"/>
        <w:gridCol w:w="1620"/>
        <w:gridCol w:w="2012"/>
        <w:gridCol w:w="1408"/>
        <w:gridCol w:w="2340"/>
      </w:tblGrid>
      <w:tr w:rsidR="00172B58" w14:paraId="7660782A" w14:textId="77777777" w:rsidTr="00B7779A">
        <w:trPr>
          <w:trHeight w:val="656"/>
        </w:trPr>
        <w:tc>
          <w:tcPr>
            <w:tcW w:w="1615" w:type="dxa"/>
          </w:tcPr>
          <w:p w14:paraId="145E2A7F" w14:textId="77777777" w:rsidR="00172B58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 w:rsidRPr="000B37D3"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lastRenderedPageBreak/>
              <w:t>NAME</w:t>
            </w:r>
          </w:p>
          <w:p w14:paraId="7B911849" w14:textId="77777777" w:rsidR="00172B58" w:rsidRPr="00490C07" w:rsidRDefault="00172B58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Times" w:hAnsi="Times" w:cs="Times New Roman"/>
                <w:color w:val="000000"/>
                <w:sz w:val="18"/>
                <w:szCs w:val="18"/>
                <w:lang w:val="vi-VN"/>
              </w:rPr>
            </w:pPr>
            <w:r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T</w:t>
            </w:r>
            <w:r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  <w:lang w:val="vi-VN"/>
              </w:rPr>
              <w:t>ên</w:t>
            </w:r>
          </w:p>
        </w:tc>
        <w:tc>
          <w:tcPr>
            <w:tcW w:w="990" w:type="dxa"/>
          </w:tcPr>
          <w:p w14:paraId="085D93AC" w14:textId="77777777" w:rsidR="00172B58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GENDER</w:t>
            </w:r>
          </w:p>
          <w:p w14:paraId="08F6D75F" w14:textId="77777777" w:rsidR="00172B58" w:rsidRPr="000B37D3" w:rsidRDefault="00172B58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Times" w:hAnsi="Times" w:cs="Times New Roman"/>
                <w:color w:val="000000"/>
                <w:sz w:val="18"/>
                <w:szCs w:val="18"/>
              </w:rPr>
            </w:pPr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Giới tính</w:t>
            </w:r>
          </w:p>
        </w:tc>
        <w:tc>
          <w:tcPr>
            <w:tcW w:w="2070" w:type="dxa"/>
          </w:tcPr>
          <w:p w14:paraId="00B11F99" w14:textId="77777777" w:rsidR="00172B58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DATE OF BIRTH</w:t>
            </w:r>
          </w:p>
          <w:p w14:paraId="2615DA05" w14:textId="77777777" w:rsidR="00172B58" w:rsidRPr="000B37D3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Ngày sinh (mm-dd-yyyy)</w:t>
            </w:r>
          </w:p>
        </w:tc>
        <w:tc>
          <w:tcPr>
            <w:tcW w:w="1800" w:type="dxa"/>
          </w:tcPr>
          <w:p w14:paraId="2F59B674" w14:textId="77777777" w:rsidR="00172B58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PLACE OF BIRTH</w:t>
            </w:r>
          </w:p>
          <w:p w14:paraId="1FB94DCE" w14:textId="77777777" w:rsidR="00172B58" w:rsidRPr="000B37D3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Nơi sinh</w:t>
            </w:r>
          </w:p>
        </w:tc>
        <w:tc>
          <w:tcPr>
            <w:tcW w:w="1620" w:type="dxa"/>
          </w:tcPr>
          <w:p w14:paraId="22EAA8DF" w14:textId="77777777" w:rsidR="00172B58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RELATIONSHIP</w:t>
            </w:r>
          </w:p>
          <w:p w14:paraId="1F5D4AB8" w14:textId="77777777" w:rsidR="00172B58" w:rsidRPr="006C33DA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</w:pPr>
            <w:r w:rsidRPr="006C33DA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>Mối quan hệ</w:t>
            </w:r>
          </w:p>
        </w:tc>
        <w:tc>
          <w:tcPr>
            <w:tcW w:w="2012" w:type="dxa"/>
          </w:tcPr>
          <w:p w14:paraId="59082C8D" w14:textId="77777777" w:rsidR="00172B58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MARITAL STATUS</w:t>
            </w:r>
          </w:p>
          <w:p w14:paraId="29A20C28" w14:textId="77777777" w:rsidR="00172B58" w:rsidRPr="006C33DA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</w:pPr>
            <w:r w:rsidRPr="006C33DA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>Tình trạng hôn nhân</w:t>
            </w:r>
          </w:p>
        </w:tc>
        <w:tc>
          <w:tcPr>
            <w:tcW w:w="1408" w:type="dxa"/>
          </w:tcPr>
          <w:p w14:paraId="48B91E1E" w14:textId="77777777" w:rsidR="00172B58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Phone number</w:t>
            </w:r>
          </w:p>
          <w:p w14:paraId="00C53899" w14:textId="77777777" w:rsidR="00172B58" w:rsidRPr="006C33DA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</w:pPr>
            <w:r w:rsidRPr="006C33DA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>Số điện thoại</w:t>
            </w:r>
          </w:p>
        </w:tc>
        <w:tc>
          <w:tcPr>
            <w:tcW w:w="2340" w:type="dxa"/>
          </w:tcPr>
          <w:p w14:paraId="2918F4F0" w14:textId="77777777" w:rsidR="00172B58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ADDRESS</w:t>
            </w:r>
          </w:p>
          <w:p w14:paraId="3D796D3C" w14:textId="77777777" w:rsidR="00172B58" w:rsidRPr="006C33DA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</w:pPr>
            <w:r w:rsidRPr="006C33DA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>Địa chỉ</w:t>
            </w:r>
          </w:p>
        </w:tc>
      </w:tr>
    </w:tbl>
    <w:p w14:paraId="448E5002" w14:textId="77777777" w:rsidR="000B37D3" w:rsidRDefault="000B37D3" w:rsidP="00546AE9">
      <w:pPr>
        <w:widowControl w:val="0"/>
        <w:autoSpaceDE w:val="0"/>
        <w:autoSpaceDN w:val="0"/>
        <w:adjustRightInd w:val="0"/>
        <w:spacing w:before="120" w:line="300" w:lineRule="atLeast"/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</w:pPr>
      <w:r w:rsidRPr="000B37D3">
        <w:rPr>
          <w:rFonts w:ascii="Times" w:hAnsi="Times" w:cs="Times New Roman"/>
          <w:b/>
          <w:bCs/>
          <w:color w:val="000000"/>
          <w:sz w:val="18"/>
          <w:szCs w:val="18"/>
        </w:rPr>
        <w:t xml:space="preserve">4. MOTHER'S SIBLINGS/ </w:t>
      </w:r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 xml:space="preserve">Anh chị ruột của mẹ: 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1615"/>
        <w:gridCol w:w="990"/>
        <w:gridCol w:w="2070"/>
        <w:gridCol w:w="1800"/>
        <w:gridCol w:w="1620"/>
        <w:gridCol w:w="2012"/>
        <w:gridCol w:w="1408"/>
        <w:gridCol w:w="2340"/>
      </w:tblGrid>
      <w:tr w:rsidR="00546AE9" w:rsidRPr="00CD064E" w14:paraId="293ED9D5" w14:textId="77777777" w:rsidTr="00114F6B">
        <w:trPr>
          <w:trHeight w:val="440"/>
        </w:trPr>
        <w:tc>
          <w:tcPr>
            <w:tcW w:w="1615" w:type="dxa"/>
            <w:shd w:val="clear" w:color="auto" w:fill="auto"/>
          </w:tcPr>
          <w:p w14:paraId="5B4ECB5D" w14:textId="4F82857D" w:rsidR="00546AE9" w:rsidRPr="00F66E6A" w:rsidRDefault="00AD410E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  <w:lang w:val="vi-VN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Còn </w:t>
            </w:r>
            <w:r w:rsidR="00F66E6A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Thị Phan</w:t>
            </w:r>
          </w:p>
        </w:tc>
        <w:tc>
          <w:tcPr>
            <w:tcW w:w="990" w:type="dxa"/>
            <w:shd w:val="clear" w:color="auto" w:fill="auto"/>
          </w:tcPr>
          <w:p w14:paraId="78DCA0AC" w14:textId="6F8FCDA5" w:rsidR="00546AE9" w:rsidRPr="00CD064E" w:rsidRDefault="00F66E6A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2070" w:type="dxa"/>
            <w:shd w:val="clear" w:color="auto" w:fill="auto"/>
          </w:tcPr>
          <w:p w14:paraId="430CEA49" w14:textId="1C4BF201" w:rsidR="00546AE9" w:rsidRPr="00CD064E" w:rsidRDefault="00AD410E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6/29/1961</w:t>
            </w:r>
          </w:p>
        </w:tc>
        <w:tc>
          <w:tcPr>
            <w:tcW w:w="1800" w:type="dxa"/>
            <w:shd w:val="clear" w:color="auto" w:fill="auto"/>
          </w:tcPr>
          <w:p w14:paraId="6184B97A" w14:textId="4FE52A2A" w:rsidR="00546AE9" w:rsidRPr="00CD064E" w:rsidRDefault="00B95044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Phuoc Thuan, Tuy Phuoc, Binh Dinh</w:t>
            </w:r>
          </w:p>
        </w:tc>
        <w:tc>
          <w:tcPr>
            <w:tcW w:w="1620" w:type="dxa"/>
            <w:shd w:val="clear" w:color="auto" w:fill="auto"/>
          </w:tcPr>
          <w:p w14:paraId="3BCC57AF" w14:textId="46AC83E0" w:rsidR="00546AE9" w:rsidRPr="00CD064E" w:rsidRDefault="00F66E6A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Aunt </w:t>
            </w:r>
          </w:p>
        </w:tc>
        <w:tc>
          <w:tcPr>
            <w:tcW w:w="2012" w:type="dxa"/>
            <w:shd w:val="clear" w:color="auto" w:fill="auto"/>
          </w:tcPr>
          <w:p w14:paraId="294CB0AA" w14:textId="64A263B2" w:rsidR="00546AE9" w:rsidRPr="00CD064E" w:rsidRDefault="00546AE9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1408" w:type="dxa"/>
            <w:shd w:val="clear" w:color="auto" w:fill="auto"/>
          </w:tcPr>
          <w:p w14:paraId="7E22264C" w14:textId="288FDD51" w:rsidR="00546AE9" w:rsidRPr="00CD064E" w:rsidRDefault="00AD410E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983394689</w:t>
            </w:r>
          </w:p>
        </w:tc>
        <w:tc>
          <w:tcPr>
            <w:tcW w:w="2340" w:type="dxa"/>
            <w:shd w:val="clear" w:color="auto" w:fill="auto"/>
          </w:tcPr>
          <w:p w14:paraId="7F2428D1" w14:textId="2D6E4707" w:rsidR="00546AE9" w:rsidRPr="00CD064E" w:rsidRDefault="00AD410E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Tổ 48, Khu vực 9</w:t>
            </w:r>
            <w:r w:rsidR="003541B0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, Đống Đa ward, Qui Nhơn city, Bình định</w:t>
            </w:r>
          </w:p>
        </w:tc>
      </w:tr>
      <w:tr w:rsidR="00546AE9" w:rsidRPr="00CD064E" w14:paraId="0422A1F0" w14:textId="77777777" w:rsidTr="00114F6B">
        <w:trPr>
          <w:trHeight w:val="665"/>
        </w:trPr>
        <w:tc>
          <w:tcPr>
            <w:tcW w:w="1615" w:type="dxa"/>
            <w:shd w:val="clear" w:color="auto" w:fill="auto"/>
          </w:tcPr>
          <w:p w14:paraId="6B377640" w14:textId="06BD8119" w:rsidR="00546AE9" w:rsidRPr="00CD064E" w:rsidRDefault="00F66E6A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Cúc Thị Phan</w:t>
            </w:r>
          </w:p>
        </w:tc>
        <w:tc>
          <w:tcPr>
            <w:tcW w:w="990" w:type="dxa"/>
            <w:shd w:val="clear" w:color="auto" w:fill="auto"/>
          </w:tcPr>
          <w:p w14:paraId="49C06617" w14:textId="77777777" w:rsidR="00546AE9" w:rsidRPr="00CD064E" w:rsidRDefault="00546AE9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2070" w:type="dxa"/>
            <w:shd w:val="clear" w:color="auto" w:fill="auto"/>
          </w:tcPr>
          <w:p w14:paraId="75196F79" w14:textId="41771FDD" w:rsidR="00546AE9" w:rsidRPr="00CD064E" w:rsidRDefault="003541B0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6/11/1966</w:t>
            </w:r>
          </w:p>
        </w:tc>
        <w:tc>
          <w:tcPr>
            <w:tcW w:w="1800" w:type="dxa"/>
            <w:shd w:val="clear" w:color="auto" w:fill="auto"/>
          </w:tcPr>
          <w:p w14:paraId="6BD65D1B" w14:textId="088A263C" w:rsidR="00546AE9" w:rsidRPr="00CD064E" w:rsidRDefault="00B95044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Phuoc Thuan, Tuy Phuoc, Binh Dinh</w:t>
            </w:r>
          </w:p>
        </w:tc>
        <w:tc>
          <w:tcPr>
            <w:tcW w:w="1620" w:type="dxa"/>
            <w:shd w:val="clear" w:color="auto" w:fill="auto"/>
          </w:tcPr>
          <w:p w14:paraId="19BEC13C" w14:textId="599EF417" w:rsidR="00546AE9" w:rsidRPr="00CD064E" w:rsidRDefault="00F66E6A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Aunt</w:t>
            </w:r>
          </w:p>
        </w:tc>
        <w:tc>
          <w:tcPr>
            <w:tcW w:w="2012" w:type="dxa"/>
            <w:shd w:val="clear" w:color="auto" w:fill="auto"/>
          </w:tcPr>
          <w:p w14:paraId="4607C7FB" w14:textId="3C9F45F3" w:rsidR="00546AE9" w:rsidRPr="00CD064E" w:rsidRDefault="00F66E6A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1408" w:type="dxa"/>
            <w:shd w:val="clear" w:color="auto" w:fill="auto"/>
          </w:tcPr>
          <w:p w14:paraId="338FAFF7" w14:textId="120E27A5" w:rsidR="00546AE9" w:rsidRPr="00CD064E" w:rsidRDefault="003541B0" w:rsidP="00B7779A">
            <w:pPr>
              <w:widowControl w:val="0"/>
              <w:tabs>
                <w:tab w:val="left" w:pos="726"/>
                <w:tab w:val="center" w:pos="898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935772349</w:t>
            </w:r>
          </w:p>
        </w:tc>
        <w:tc>
          <w:tcPr>
            <w:tcW w:w="2340" w:type="dxa"/>
            <w:shd w:val="clear" w:color="auto" w:fill="auto"/>
          </w:tcPr>
          <w:p w14:paraId="2A5E7105" w14:textId="35CDA636" w:rsidR="00546AE9" w:rsidRPr="00CD064E" w:rsidRDefault="003541B0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Tổ 48, Khu vực 9A, Đống Đa ward, Qui Nhơn city, Bình định</w:t>
            </w:r>
          </w:p>
        </w:tc>
      </w:tr>
      <w:tr w:rsidR="00F66E6A" w:rsidRPr="00CD064E" w14:paraId="5056A909" w14:textId="77777777" w:rsidTr="00114F6B">
        <w:trPr>
          <w:trHeight w:val="665"/>
        </w:trPr>
        <w:tc>
          <w:tcPr>
            <w:tcW w:w="1615" w:type="dxa"/>
            <w:shd w:val="clear" w:color="auto" w:fill="auto"/>
          </w:tcPr>
          <w:p w14:paraId="180849E8" w14:textId="2F0E47EB" w:rsidR="00F66E6A" w:rsidRDefault="00F66E6A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Thành Châu Phan</w:t>
            </w:r>
          </w:p>
        </w:tc>
        <w:tc>
          <w:tcPr>
            <w:tcW w:w="990" w:type="dxa"/>
            <w:shd w:val="clear" w:color="auto" w:fill="auto"/>
          </w:tcPr>
          <w:p w14:paraId="1107F9FD" w14:textId="6A02D892" w:rsidR="00F66E6A" w:rsidRPr="00CD064E" w:rsidRDefault="00F66E6A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2070" w:type="dxa"/>
            <w:shd w:val="clear" w:color="auto" w:fill="auto"/>
          </w:tcPr>
          <w:p w14:paraId="7A0E14EE" w14:textId="6F4B6200" w:rsidR="00F66E6A" w:rsidRPr="00CD064E" w:rsidRDefault="00B775C2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11/27/1967</w:t>
            </w:r>
          </w:p>
        </w:tc>
        <w:tc>
          <w:tcPr>
            <w:tcW w:w="1800" w:type="dxa"/>
            <w:shd w:val="clear" w:color="auto" w:fill="auto"/>
          </w:tcPr>
          <w:p w14:paraId="0945ED3E" w14:textId="34FB66AA" w:rsidR="00F66E6A" w:rsidRDefault="00B95044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Phuoc Thuan, Tuy Phuoc, Binh Dinh</w:t>
            </w:r>
          </w:p>
        </w:tc>
        <w:tc>
          <w:tcPr>
            <w:tcW w:w="1620" w:type="dxa"/>
            <w:shd w:val="clear" w:color="auto" w:fill="auto"/>
          </w:tcPr>
          <w:p w14:paraId="5AAB23E3" w14:textId="1D4985D5" w:rsidR="00F66E6A" w:rsidRDefault="00F66E6A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Uncle</w:t>
            </w:r>
          </w:p>
        </w:tc>
        <w:tc>
          <w:tcPr>
            <w:tcW w:w="2012" w:type="dxa"/>
            <w:shd w:val="clear" w:color="auto" w:fill="auto"/>
          </w:tcPr>
          <w:p w14:paraId="728C966D" w14:textId="065D96E0" w:rsidR="00F66E6A" w:rsidRDefault="00F66E6A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1408" w:type="dxa"/>
            <w:shd w:val="clear" w:color="auto" w:fill="auto"/>
          </w:tcPr>
          <w:p w14:paraId="1673C112" w14:textId="7AA7901C" w:rsidR="00F66E6A" w:rsidRPr="00CD064E" w:rsidRDefault="003541B0" w:rsidP="00B7779A">
            <w:pPr>
              <w:widowControl w:val="0"/>
              <w:tabs>
                <w:tab w:val="left" w:pos="726"/>
                <w:tab w:val="center" w:pos="898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982432918</w:t>
            </w:r>
          </w:p>
        </w:tc>
        <w:tc>
          <w:tcPr>
            <w:tcW w:w="2340" w:type="dxa"/>
            <w:shd w:val="clear" w:color="auto" w:fill="auto"/>
          </w:tcPr>
          <w:p w14:paraId="71C2918C" w14:textId="31116161" w:rsidR="00F66E6A" w:rsidRPr="00CD064E" w:rsidRDefault="003541B0" w:rsidP="003541B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58A Dong Da Street, Thi Nại Ward, Quy Nhon City, Binh Dinh</w:t>
            </w:r>
          </w:p>
        </w:tc>
      </w:tr>
      <w:tr w:rsidR="00F66E6A" w:rsidRPr="00CD064E" w14:paraId="372DB4B6" w14:textId="77777777" w:rsidTr="00114F6B">
        <w:trPr>
          <w:trHeight w:val="665"/>
        </w:trPr>
        <w:tc>
          <w:tcPr>
            <w:tcW w:w="1615" w:type="dxa"/>
            <w:shd w:val="clear" w:color="auto" w:fill="auto"/>
          </w:tcPr>
          <w:p w14:paraId="740CD36A" w14:textId="51E9BFD0" w:rsidR="00F66E6A" w:rsidRDefault="00F66E6A" w:rsidP="00F66E6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Thạnh Châu Phan</w:t>
            </w:r>
          </w:p>
        </w:tc>
        <w:tc>
          <w:tcPr>
            <w:tcW w:w="990" w:type="dxa"/>
            <w:shd w:val="clear" w:color="auto" w:fill="auto"/>
          </w:tcPr>
          <w:p w14:paraId="2B176D3D" w14:textId="2F2040ED" w:rsidR="00F66E6A" w:rsidRDefault="00F66E6A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2070" w:type="dxa"/>
            <w:shd w:val="clear" w:color="auto" w:fill="auto"/>
          </w:tcPr>
          <w:p w14:paraId="3CC68E02" w14:textId="27031A47" w:rsidR="00F66E6A" w:rsidRPr="00CD064E" w:rsidRDefault="003541B0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9/12/1969</w:t>
            </w:r>
          </w:p>
        </w:tc>
        <w:tc>
          <w:tcPr>
            <w:tcW w:w="1800" w:type="dxa"/>
            <w:shd w:val="clear" w:color="auto" w:fill="auto"/>
          </w:tcPr>
          <w:p w14:paraId="2842BC31" w14:textId="767797B9" w:rsidR="00F66E6A" w:rsidRDefault="00B95044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Phuoc Thuan, Tuy Phuoc, Binh Dinh</w:t>
            </w:r>
          </w:p>
        </w:tc>
        <w:tc>
          <w:tcPr>
            <w:tcW w:w="1620" w:type="dxa"/>
            <w:shd w:val="clear" w:color="auto" w:fill="auto"/>
          </w:tcPr>
          <w:p w14:paraId="233A78FF" w14:textId="36B5FC2E" w:rsidR="00F66E6A" w:rsidRDefault="00F66E6A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Uncle</w:t>
            </w:r>
          </w:p>
        </w:tc>
        <w:tc>
          <w:tcPr>
            <w:tcW w:w="2012" w:type="dxa"/>
            <w:shd w:val="clear" w:color="auto" w:fill="auto"/>
          </w:tcPr>
          <w:p w14:paraId="15409645" w14:textId="7E984D18" w:rsidR="00F66E6A" w:rsidRDefault="00F66E6A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1408" w:type="dxa"/>
            <w:shd w:val="clear" w:color="auto" w:fill="auto"/>
          </w:tcPr>
          <w:p w14:paraId="69D1A16B" w14:textId="02D196F1" w:rsidR="00F66E6A" w:rsidRPr="00CD064E" w:rsidRDefault="003541B0" w:rsidP="00B7779A">
            <w:pPr>
              <w:widowControl w:val="0"/>
              <w:tabs>
                <w:tab w:val="left" w:pos="726"/>
                <w:tab w:val="center" w:pos="898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913454003</w:t>
            </w:r>
          </w:p>
        </w:tc>
        <w:tc>
          <w:tcPr>
            <w:tcW w:w="2340" w:type="dxa"/>
            <w:shd w:val="clear" w:color="auto" w:fill="auto"/>
          </w:tcPr>
          <w:p w14:paraId="2A2A633C" w14:textId="225525E6" w:rsidR="00F66E6A" w:rsidRPr="00CD064E" w:rsidRDefault="003541B0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70 Dong Da Street, Thi Nai Ward, Quy Nhon City, Binh Dinh. </w:t>
            </w:r>
          </w:p>
        </w:tc>
      </w:tr>
      <w:tr w:rsidR="00F66E6A" w:rsidRPr="00CD064E" w14:paraId="645FCF3E" w14:textId="77777777" w:rsidTr="00114F6B">
        <w:trPr>
          <w:trHeight w:val="665"/>
        </w:trPr>
        <w:tc>
          <w:tcPr>
            <w:tcW w:w="1615" w:type="dxa"/>
            <w:shd w:val="clear" w:color="auto" w:fill="auto"/>
          </w:tcPr>
          <w:p w14:paraId="482AE792" w14:textId="0F70664F" w:rsidR="00F66E6A" w:rsidRDefault="00F66E6A" w:rsidP="00F66E6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Hồng Thị Phan</w:t>
            </w:r>
          </w:p>
        </w:tc>
        <w:tc>
          <w:tcPr>
            <w:tcW w:w="990" w:type="dxa"/>
            <w:shd w:val="clear" w:color="auto" w:fill="auto"/>
          </w:tcPr>
          <w:p w14:paraId="31029CBD" w14:textId="2535E7DD" w:rsidR="00F66E6A" w:rsidRDefault="00F66E6A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2070" w:type="dxa"/>
            <w:shd w:val="clear" w:color="auto" w:fill="auto"/>
          </w:tcPr>
          <w:p w14:paraId="4C43CA30" w14:textId="79DE1455" w:rsidR="00F66E6A" w:rsidRPr="00CD064E" w:rsidRDefault="00DB64D4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12/02/1971</w:t>
            </w:r>
          </w:p>
        </w:tc>
        <w:tc>
          <w:tcPr>
            <w:tcW w:w="1800" w:type="dxa"/>
            <w:shd w:val="clear" w:color="auto" w:fill="auto"/>
          </w:tcPr>
          <w:p w14:paraId="5FB070DF" w14:textId="7D0EA2AF" w:rsidR="00F66E6A" w:rsidRDefault="00B95044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Phuoc Thuan, Tuy Phuoc, Binh Dinh</w:t>
            </w:r>
          </w:p>
        </w:tc>
        <w:tc>
          <w:tcPr>
            <w:tcW w:w="1620" w:type="dxa"/>
            <w:shd w:val="clear" w:color="auto" w:fill="auto"/>
          </w:tcPr>
          <w:p w14:paraId="0EE70843" w14:textId="1CA5DAEA" w:rsidR="00F66E6A" w:rsidRDefault="00F66E6A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Aunt</w:t>
            </w:r>
          </w:p>
        </w:tc>
        <w:tc>
          <w:tcPr>
            <w:tcW w:w="2012" w:type="dxa"/>
            <w:shd w:val="clear" w:color="auto" w:fill="auto"/>
          </w:tcPr>
          <w:p w14:paraId="50349F5F" w14:textId="2A1A74F1" w:rsidR="00F66E6A" w:rsidRDefault="00F66E6A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1408" w:type="dxa"/>
            <w:shd w:val="clear" w:color="auto" w:fill="auto"/>
          </w:tcPr>
          <w:p w14:paraId="0DD2DFB9" w14:textId="3D13EAD6" w:rsidR="00F66E6A" w:rsidRPr="00CD064E" w:rsidRDefault="003541B0" w:rsidP="00B7779A">
            <w:pPr>
              <w:widowControl w:val="0"/>
              <w:tabs>
                <w:tab w:val="left" w:pos="726"/>
                <w:tab w:val="center" w:pos="898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914115781</w:t>
            </w:r>
          </w:p>
        </w:tc>
        <w:tc>
          <w:tcPr>
            <w:tcW w:w="2340" w:type="dxa"/>
            <w:shd w:val="clear" w:color="auto" w:fill="auto"/>
          </w:tcPr>
          <w:p w14:paraId="6DDD785F" w14:textId="1D379F11" w:rsidR="00F66E6A" w:rsidRPr="00CD064E" w:rsidRDefault="003541B0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614B Tran Hung Dao Street, </w:t>
            </w:r>
            <w:r w:rsidR="00DB64D4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Thi Nai ward, Quy Nhon city, Binh Dinh</w:t>
            </w:r>
          </w:p>
        </w:tc>
      </w:tr>
      <w:tr w:rsidR="00F66E6A" w:rsidRPr="00CD064E" w14:paraId="11CA9714" w14:textId="77777777" w:rsidTr="00114F6B">
        <w:trPr>
          <w:trHeight w:val="665"/>
        </w:trPr>
        <w:tc>
          <w:tcPr>
            <w:tcW w:w="1615" w:type="dxa"/>
            <w:shd w:val="clear" w:color="auto" w:fill="auto"/>
          </w:tcPr>
          <w:p w14:paraId="03AD9265" w14:textId="66118CB5" w:rsidR="00F66E6A" w:rsidRDefault="00F66E6A" w:rsidP="00F66E6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ệp Thị Phan</w:t>
            </w:r>
          </w:p>
        </w:tc>
        <w:tc>
          <w:tcPr>
            <w:tcW w:w="990" w:type="dxa"/>
            <w:shd w:val="clear" w:color="auto" w:fill="auto"/>
          </w:tcPr>
          <w:p w14:paraId="34D5D321" w14:textId="3605940D" w:rsidR="00F66E6A" w:rsidRPr="00CD064E" w:rsidRDefault="00F66E6A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2070" w:type="dxa"/>
            <w:shd w:val="clear" w:color="auto" w:fill="auto"/>
          </w:tcPr>
          <w:p w14:paraId="0A1179CD" w14:textId="13C72067" w:rsidR="00F66E6A" w:rsidRPr="00CD064E" w:rsidRDefault="00B95044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10/25/1973</w:t>
            </w:r>
          </w:p>
        </w:tc>
        <w:tc>
          <w:tcPr>
            <w:tcW w:w="1800" w:type="dxa"/>
            <w:shd w:val="clear" w:color="auto" w:fill="auto"/>
          </w:tcPr>
          <w:p w14:paraId="5B7A54A9" w14:textId="23A1D187" w:rsidR="00F66E6A" w:rsidRDefault="00B95044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Phuoc Thuan, Tuy Phuoc, Binh Dinh</w:t>
            </w:r>
          </w:p>
        </w:tc>
        <w:tc>
          <w:tcPr>
            <w:tcW w:w="1620" w:type="dxa"/>
            <w:shd w:val="clear" w:color="auto" w:fill="auto"/>
          </w:tcPr>
          <w:p w14:paraId="7F0EB128" w14:textId="174A2C29" w:rsidR="00F66E6A" w:rsidRDefault="00F66E6A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Aunt</w:t>
            </w:r>
          </w:p>
        </w:tc>
        <w:tc>
          <w:tcPr>
            <w:tcW w:w="2012" w:type="dxa"/>
            <w:shd w:val="clear" w:color="auto" w:fill="auto"/>
          </w:tcPr>
          <w:p w14:paraId="71AF3C98" w14:textId="138CCDA1" w:rsidR="00F66E6A" w:rsidRDefault="00F66E6A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1408" w:type="dxa"/>
            <w:shd w:val="clear" w:color="auto" w:fill="auto"/>
          </w:tcPr>
          <w:p w14:paraId="6AB4972A" w14:textId="5A24C184" w:rsidR="00F66E6A" w:rsidRPr="00CD064E" w:rsidRDefault="003541B0" w:rsidP="00B7779A">
            <w:pPr>
              <w:widowControl w:val="0"/>
              <w:tabs>
                <w:tab w:val="left" w:pos="726"/>
                <w:tab w:val="center" w:pos="898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1214696539</w:t>
            </w:r>
          </w:p>
        </w:tc>
        <w:tc>
          <w:tcPr>
            <w:tcW w:w="2340" w:type="dxa"/>
            <w:shd w:val="clear" w:color="auto" w:fill="auto"/>
          </w:tcPr>
          <w:p w14:paraId="2D182184" w14:textId="72F91EF0" w:rsidR="00F66E6A" w:rsidRPr="00CD064E" w:rsidRDefault="003541B0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176 Huynh Thuc Khang, Thi Nai Ward, Quy Nhon City, Binh Dinh</w:t>
            </w:r>
          </w:p>
        </w:tc>
      </w:tr>
      <w:tr w:rsidR="00F66E6A" w:rsidRPr="00CD064E" w14:paraId="5BF39990" w14:textId="77777777" w:rsidTr="00114F6B">
        <w:trPr>
          <w:trHeight w:val="665"/>
        </w:trPr>
        <w:tc>
          <w:tcPr>
            <w:tcW w:w="1615" w:type="dxa"/>
            <w:shd w:val="clear" w:color="auto" w:fill="auto"/>
          </w:tcPr>
          <w:p w14:paraId="28891478" w14:textId="4A4FFBCE" w:rsidR="00F66E6A" w:rsidRDefault="00F66E6A" w:rsidP="00F66E6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u Châu Phan</w:t>
            </w:r>
          </w:p>
        </w:tc>
        <w:tc>
          <w:tcPr>
            <w:tcW w:w="990" w:type="dxa"/>
            <w:shd w:val="clear" w:color="auto" w:fill="auto"/>
          </w:tcPr>
          <w:p w14:paraId="2DE31025" w14:textId="5AEF7A66" w:rsidR="00F66E6A" w:rsidRDefault="00F66E6A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2070" w:type="dxa"/>
            <w:shd w:val="clear" w:color="auto" w:fill="auto"/>
          </w:tcPr>
          <w:p w14:paraId="7AEF1907" w14:textId="11EFE556" w:rsidR="00F66E6A" w:rsidRPr="00CD064E" w:rsidRDefault="00B95044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12/09/1977</w:t>
            </w:r>
          </w:p>
        </w:tc>
        <w:tc>
          <w:tcPr>
            <w:tcW w:w="1800" w:type="dxa"/>
            <w:shd w:val="clear" w:color="auto" w:fill="auto"/>
          </w:tcPr>
          <w:p w14:paraId="41A02D96" w14:textId="55E73E9E" w:rsidR="00F66E6A" w:rsidRDefault="00B95044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Phuoc Thuan, Tuy Phuoc, Binh Dinh</w:t>
            </w:r>
          </w:p>
        </w:tc>
        <w:tc>
          <w:tcPr>
            <w:tcW w:w="1620" w:type="dxa"/>
            <w:shd w:val="clear" w:color="auto" w:fill="auto"/>
          </w:tcPr>
          <w:p w14:paraId="390199B3" w14:textId="5C441313" w:rsidR="00F66E6A" w:rsidRDefault="00F66E6A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Uncle</w:t>
            </w:r>
          </w:p>
        </w:tc>
        <w:tc>
          <w:tcPr>
            <w:tcW w:w="2012" w:type="dxa"/>
            <w:shd w:val="clear" w:color="auto" w:fill="auto"/>
          </w:tcPr>
          <w:p w14:paraId="0D724970" w14:textId="3A9CAEF2" w:rsidR="00F66E6A" w:rsidRDefault="00F66E6A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1408" w:type="dxa"/>
            <w:shd w:val="clear" w:color="auto" w:fill="auto"/>
          </w:tcPr>
          <w:p w14:paraId="74780641" w14:textId="26005CCF" w:rsidR="00F66E6A" w:rsidRPr="00CD064E" w:rsidRDefault="00B95044" w:rsidP="00B7779A">
            <w:pPr>
              <w:widowControl w:val="0"/>
              <w:tabs>
                <w:tab w:val="left" w:pos="726"/>
                <w:tab w:val="center" w:pos="898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988412457</w:t>
            </w:r>
          </w:p>
        </w:tc>
        <w:tc>
          <w:tcPr>
            <w:tcW w:w="2340" w:type="dxa"/>
            <w:shd w:val="clear" w:color="auto" w:fill="auto"/>
          </w:tcPr>
          <w:p w14:paraId="3B94F123" w14:textId="0C091AEB" w:rsidR="00F66E6A" w:rsidRPr="00CD064E" w:rsidRDefault="003541B0" w:rsidP="00A8763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62 Dong Da Street, </w:t>
            </w:r>
            <w:r w:rsidR="00B95044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Thị Nại</w:t>
            </w:r>
            <w:r w:rsidR="00A87630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ward</w:t>
            </w:r>
            <w:r w:rsidR="00B95044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, Quy Nhon City, Binh Dinh</w:t>
            </w:r>
          </w:p>
        </w:tc>
      </w:tr>
    </w:tbl>
    <w:p w14:paraId="7DF575ED" w14:textId="17E5B742" w:rsidR="00172B58" w:rsidRDefault="00172B58" w:rsidP="00172B58">
      <w:pPr>
        <w:widowControl w:val="0"/>
        <w:autoSpaceDE w:val="0"/>
        <w:autoSpaceDN w:val="0"/>
        <w:adjustRightInd w:val="0"/>
        <w:spacing w:before="120" w:line="300" w:lineRule="atLeast"/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</w:pPr>
      <w:r>
        <w:rPr>
          <w:rFonts w:ascii="Times" w:hAnsi="Times" w:cs="Times New Roman"/>
          <w:b/>
          <w:bCs/>
          <w:color w:val="000000"/>
          <w:sz w:val="18"/>
          <w:szCs w:val="18"/>
        </w:rPr>
        <w:t>5</w:t>
      </w:r>
      <w:r w:rsidRPr="000B37D3">
        <w:rPr>
          <w:rFonts w:ascii="Times" w:hAnsi="Times" w:cs="Times New Roman"/>
          <w:b/>
          <w:bCs/>
          <w:color w:val="000000"/>
          <w:sz w:val="18"/>
          <w:szCs w:val="18"/>
        </w:rPr>
        <w:t xml:space="preserve">. </w:t>
      </w:r>
      <w:r>
        <w:rPr>
          <w:rFonts w:ascii="Times" w:hAnsi="Times" w:cs="Times New Roman"/>
          <w:b/>
          <w:bCs/>
          <w:color w:val="000000"/>
          <w:sz w:val="18"/>
          <w:szCs w:val="18"/>
        </w:rPr>
        <w:t>FATHER’</w:t>
      </w:r>
      <w:r w:rsidR="006C33DA">
        <w:rPr>
          <w:rFonts w:ascii="Times" w:hAnsi="Times" w:cs="Times New Roman"/>
          <w:b/>
          <w:bCs/>
          <w:color w:val="000000"/>
          <w:sz w:val="18"/>
          <w:szCs w:val="18"/>
        </w:rPr>
        <w:t>S</w:t>
      </w:r>
      <w:r>
        <w:rPr>
          <w:rFonts w:ascii="Times" w:hAnsi="Times" w:cs="Times New Roman"/>
          <w:b/>
          <w:bCs/>
          <w:color w:val="000000"/>
          <w:sz w:val="18"/>
          <w:szCs w:val="18"/>
        </w:rPr>
        <w:t xml:space="preserve"> </w:t>
      </w:r>
      <w:r w:rsidRPr="000B37D3">
        <w:rPr>
          <w:rFonts w:ascii="Times" w:hAnsi="Times" w:cs="Times New Roman"/>
          <w:b/>
          <w:bCs/>
          <w:color w:val="000000"/>
          <w:sz w:val="18"/>
          <w:szCs w:val="18"/>
        </w:rPr>
        <w:t xml:space="preserve"> SIBLINGS/ </w:t>
      </w:r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 xml:space="preserve">Anh chị ruột của </w:t>
      </w:r>
      <w:r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>cha</w:t>
      </w:r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 xml:space="preserve">: 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1615"/>
        <w:gridCol w:w="990"/>
        <w:gridCol w:w="2070"/>
        <w:gridCol w:w="1800"/>
        <w:gridCol w:w="1620"/>
        <w:gridCol w:w="2012"/>
        <w:gridCol w:w="1408"/>
        <w:gridCol w:w="2340"/>
      </w:tblGrid>
      <w:tr w:rsidR="00706FDC" w:rsidRPr="00CD064E" w14:paraId="65126B6E" w14:textId="77777777" w:rsidTr="00A87630">
        <w:trPr>
          <w:trHeight w:val="872"/>
        </w:trPr>
        <w:tc>
          <w:tcPr>
            <w:tcW w:w="1615" w:type="dxa"/>
            <w:shd w:val="clear" w:color="auto" w:fill="auto"/>
          </w:tcPr>
          <w:p w14:paraId="69F09169" w14:textId="09BA9FFA" w:rsidR="00706FDC" w:rsidRPr="00F66E6A" w:rsidRDefault="0062434F" w:rsidP="0062434F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  <w:lang w:val="vi-VN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Thiện Thị Từ Đặng</w:t>
            </w:r>
          </w:p>
        </w:tc>
        <w:tc>
          <w:tcPr>
            <w:tcW w:w="990" w:type="dxa"/>
            <w:shd w:val="clear" w:color="auto" w:fill="auto"/>
          </w:tcPr>
          <w:p w14:paraId="4D076B85" w14:textId="77777777" w:rsidR="00706FDC" w:rsidRPr="00CD064E" w:rsidRDefault="00706FDC" w:rsidP="00547D8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2070" w:type="dxa"/>
            <w:shd w:val="clear" w:color="auto" w:fill="auto"/>
          </w:tcPr>
          <w:p w14:paraId="30B4A941" w14:textId="79C5164C" w:rsidR="00706FDC" w:rsidRPr="00CD064E" w:rsidRDefault="0062434F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1944</w:t>
            </w:r>
          </w:p>
        </w:tc>
        <w:tc>
          <w:tcPr>
            <w:tcW w:w="1800" w:type="dxa"/>
            <w:shd w:val="clear" w:color="auto" w:fill="auto"/>
          </w:tcPr>
          <w:p w14:paraId="1DCDF796" w14:textId="4B7C41B5" w:rsidR="00706FDC" w:rsidRPr="00CD064E" w:rsidRDefault="0062434F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Nhon Phu ward, Quy Nhon City, Binh Dinh </w:t>
            </w:r>
          </w:p>
        </w:tc>
        <w:tc>
          <w:tcPr>
            <w:tcW w:w="1620" w:type="dxa"/>
            <w:shd w:val="clear" w:color="auto" w:fill="auto"/>
          </w:tcPr>
          <w:p w14:paraId="019FE839" w14:textId="77777777" w:rsidR="00706FDC" w:rsidRPr="00CD064E" w:rsidRDefault="00706FDC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Aunt </w:t>
            </w:r>
          </w:p>
        </w:tc>
        <w:tc>
          <w:tcPr>
            <w:tcW w:w="2012" w:type="dxa"/>
            <w:shd w:val="clear" w:color="auto" w:fill="auto"/>
          </w:tcPr>
          <w:p w14:paraId="6E9C850E" w14:textId="77777777" w:rsidR="00706FDC" w:rsidRPr="00CD064E" w:rsidRDefault="00706FDC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1408" w:type="dxa"/>
            <w:shd w:val="clear" w:color="auto" w:fill="auto"/>
          </w:tcPr>
          <w:p w14:paraId="05A96CB1" w14:textId="20B48227" w:rsidR="00706FDC" w:rsidRPr="00CD064E" w:rsidRDefault="00A87630" w:rsidP="00A8763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933772156</w:t>
            </w:r>
          </w:p>
        </w:tc>
        <w:tc>
          <w:tcPr>
            <w:tcW w:w="2340" w:type="dxa"/>
            <w:shd w:val="clear" w:color="auto" w:fill="auto"/>
          </w:tcPr>
          <w:p w14:paraId="4FBB7208" w14:textId="6C0088A9" w:rsidR="00706FDC" w:rsidRPr="00A87630" w:rsidRDefault="00A87630" w:rsidP="00A8763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  <w:lang w:val="vi-VN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  <w:lang w:val="vi-VN"/>
              </w:rPr>
              <w:t xml:space="preserve">Tổ 31, Khu vực 5, Lê Hồng Phong ward, Quy Nhon city, </w:t>
            </w: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Binh Dinh</w:t>
            </w:r>
          </w:p>
        </w:tc>
      </w:tr>
      <w:tr w:rsidR="00706FDC" w:rsidRPr="00CD064E" w14:paraId="64FFEFEE" w14:textId="77777777" w:rsidTr="00A87630">
        <w:trPr>
          <w:trHeight w:val="665"/>
        </w:trPr>
        <w:tc>
          <w:tcPr>
            <w:tcW w:w="1615" w:type="dxa"/>
            <w:shd w:val="clear" w:color="auto" w:fill="auto"/>
          </w:tcPr>
          <w:p w14:paraId="0EB04297" w14:textId="2C741DF2" w:rsidR="00706FDC" w:rsidRPr="00CD064E" w:rsidRDefault="0062434F" w:rsidP="00547D8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Ngôn Nhơn Đặng</w:t>
            </w:r>
          </w:p>
        </w:tc>
        <w:tc>
          <w:tcPr>
            <w:tcW w:w="990" w:type="dxa"/>
            <w:shd w:val="clear" w:color="auto" w:fill="auto"/>
          </w:tcPr>
          <w:p w14:paraId="1AF7565A" w14:textId="28781818" w:rsidR="00706FDC" w:rsidRPr="00CD064E" w:rsidRDefault="0062434F" w:rsidP="00547D8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2070" w:type="dxa"/>
            <w:shd w:val="clear" w:color="auto" w:fill="auto"/>
          </w:tcPr>
          <w:p w14:paraId="1DB876B7" w14:textId="532BDEF7" w:rsidR="00706FDC" w:rsidRPr="00CD064E" w:rsidRDefault="0062434F" w:rsidP="0062434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1946</w:t>
            </w:r>
          </w:p>
        </w:tc>
        <w:tc>
          <w:tcPr>
            <w:tcW w:w="1800" w:type="dxa"/>
            <w:shd w:val="clear" w:color="auto" w:fill="auto"/>
          </w:tcPr>
          <w:p w14:paraId="48AF10EA" w14:textId="5F50A264" w:rsidR="00706FDC" w:rsidRPr="00CD064E" w:rsidRDefault="0062434F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Nhon Binh ward, Quy Nhon City, Binh Dinh</w:t>
            </w:r>
          </w:p>
        </w:tc>
        <w:tc>
          <w:tcPr>
            <w:tcW w:w="1620" w:type="dxa"/>
            <w:shd w:val="clear" w:color="auto" w:fill="auto"/>
          </w:tcPr>
          <w:p w14:paraId="7F28B0F4" w14:textId="52A94A1C" w:rsidR="00706FDC" w:rsidRPr="00CD064E" w:rsidRDefault="0062434F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Uncle</w:t>
            </w:r>
          </w:p>
        </w:tc>
        <w:tc>
          <w:tcPr>
            <w:tcW w:w="2012" w:type="dxa"/>
            <w:shd w:val="clear" w:color="auto" w:fill="auto"/>
          </w:tcPr>
          <w:p w14:paraId="57197993" w14:textId="760D0621" w:rsidR="00706FDC" w:rsidRPr="00CD064E" w:rsidRDefault="00706FDC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14:paraId="0759DCD7" w14:textId="2D4D058F" w:rsidR="00706FDC" w:rsidRPr="00CD064E" w:rsidRDefault="00A87630" w:rsidP="00547D88">
            <w:pPr>
              <w:widowControl w:val="0"/>
              <w:tabs>
                <w:tab w:val="left" w:pos="726"/>
                <w:tab w:val="center" w:pos="898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1269415612</w:t>
            </w:r>
          </w:p>
        </w:tc>
        <w:tc>
          <w:tcPr>
            <w:tcW w:w="2340" w:type="dxa"/>
            <w:shd w:val="clear" w:color="auto" w:fill="auto"/>
          </w:tcPr>
          <w:p w14:paraId="1D79CED1" w14:textId="4F23C620" w:rsidR="00706FDC" w:rsidRPr="00CD064E" w:rsidRDefault="00A87630" w:rsidP="00A8763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Tổ 44, Khu vực 6, Nhơn Bình ward, Quy Nhon City, Binh Dinh</w:t>
            </w:r>
          </w:p>
        </w:tc>
      </w:tr>
      <w:tr w:rsidR="00706FDC" w:rsidRPr="00CD064E" w14:paraId="343F783B" w14:textId="77777777" w:rsidTr="00A87630">
        <w:trPr>
          <w:trHeight w:val="665"/>
        </w:trPr>
        <w:tc>
          <w:tcPr>
            <w:tcW w:w="1615" w:type="dxa"/>
            <w:shd w:val="clear" w:color="auto" w:fill="auto"/>
          </w:tcPr>
          <w:p w14:paraId="49A46CA7" w14:textId="0A461914" w:rsidR="00706FDC" w:rsidRDefault="0062434F" w:rsidP="00547D8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Tắc Thị Nguyên Đặng</w:t>
            </w:r>
          </w:p>
        </w:tc>
        <w:tc>
          <w:tcPr>
            <w:tcW w:w="990" w:type="dxa"/>
            <w:shd w:val="clear" w:color="auto" w:fill="auto"/>
          </w:tcPr>
          <w:p w14:paraId="43E931C9" w14:textId="3C743972" w:rsidR="00706FDC" w:rsidRPr="00CD064E" w:rsidRDefault="0062434F" w:rsidP="00547D8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2070" w:type="dxa"/>
            <w:shd w:val="clear" w:color="auto" w:fill="auto"/>
          </w:tcPr>
          <w:p w14:paraId="6427D42B" w14:textId="335E7C6F" w:rsidR="00706FDC" w:rsidRPr="00CD064E" w:rsidRDefault="0062434F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800" w:type="dxa"/>
            <w:shd w:val="clear" w:color="auto" w:fill="auto"/>
          </w:tcPr>
          <w:p w14:paraId="670361E4" w14:textId="490F91E5" w:rsidR="00706FDC" w:rsidRDefault="0062434F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Ngô Mây ward</w:t>
            </w:r>
            <w:r w:rsidR="00706FDC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Quy Nhơn City,</w:t>
            </w:r>
            <w:r w:rsidR="00706FDC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Binh Dinh</w:t>
            </w:r>
          </w:p>
        </w:tc>
        <w:tc>
          <w:tcPr>
            <w:tcW w:w="1620" w:type="dxa"/>
            <w:shd w:val="clear" w:color="auto" w:fill="auto"/>
          </w:tcPr>
          <w:p w14:paraId="07CF53BB" w14:textId="563A3709" w:rsidR="00706FDC" w:rsidRDefault="0062434F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Aunt</w:t>
            </w:r>
          </w:p>
        </w:tc>
        <w:tc>
          <w:tcPr>
            <w:tcW w:w="2012" w:type="dxa"/>
            <w:shd w:val="clear" w:color="auto" w:fill="auto"/>
          </w:tcPr>
          <w:p w14:paraId="37CBCFA0" w14:textId="77777777" w:rsidR="00706FDC" w:rsidRDefault="00706FDC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1408" w:type="dxa"/>
            <w:shd w:val="clear" w:color="auto" w:fill="auto"/>
          </w:tcPr>
          <w:p w14:paraId="20E90ACA" w14:textId="0BFA6059" w:rsidR="00706FDC" w:rsidRPr="00CD064E" w:rsidRDefault="00A87630" w:rsidP="00547D88">
            <w:pPr>
              <w:widowControl w:val="0"/>
              <w:tabs>
                <w:tab w:val="left" w:pos="726"/>
                <w:tab w:val="center" w:pos="898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905353516</w:t>
            </w:r>
          </w:p>
        </w:tc>
        <w:tc>
          <w:tcPr>
            <w:tcW w:w="2340" w:type="dxa"/>
            <w:shd w:val="clear" w:color="auto" w:fill="auto"/>
          </w:tcPr>
          <w:p w14:paraId="274F9CCF" w14:textId="7D6DC4C0" w:rsidR="00706FDC" w:rsidRPr="00CD064E" w:rsidRDefault="00A87630" w:rsidP="00A8763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248/12/18 Nguyễn Thái Học, Ngô Mây ward, Quy Nhơn city, Binh Dinh</w:t>
            </w:r>
          </w:p>
        </w:tc>
      </w:tr>
      <w:tr w:rsidR="0062434F" w:rsidRPr="00CD064E" w14:paraId="597FED5A" w14:textId="77777777" w:rsidTr="006C33DA">
        <w:trPr>
          <w:trHeight w:val="593"/>
        </w:trPr>
        <w:tc>
          <w:tcPr>
            <w:tcW w:w="1615" w:type="dxa"/>
            <w:shd w:val="clear" w:color="auto" w:fill="auto"/>
          </w:tcPr>
          <w:p w14:paraId="2B3A345D" w14:textId="179DCE9A" w:rsidR="0062434F" w:rsidRDefault="0062434F" w:rsidP="00547D8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Phục Nhơn Đặng</w:t>
            </w:r>
          </w:p>
        </w:tc>
        <w:tc>
          <w:tcPr>
            <w:tcW w:w="990" w:type="dxa"/>
            <w:shd w:val="clear" w:color="auto" w:fill="auto"/>
          </w:tcPr>
          <w:p w14:paraId="72F794E5" w14:textId="1C0B9841" w:rsidR="0062434F" w:rsidRDefault="0062434F" w:rsidP="00547D8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2070" w:type="dxa"/>
            <w:shd w:val="clear" w:color="auto" w:fill="auto"/>
          </w:tcPr>
          <w:p w14:paraId="1F180F7A" w14:textId="03DCB2D5" w:rsidR="0062434F" w:rsidRDefault="0062434F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1952</w:t>
            </w:r>
          </w:p>
        </w:tc>
        <w:tc>
          <w:tcPr>
            <w:tcW w:w="1800" w:type="dxa"/>
            <w:shd w:val="clear" w:color="auto" w:fill="auto"/>
          </w:tcPr>
          <w:p w14:paraId="79167F94" w14:textId="05BE5113" w:rsidR="0062434F" w:rsidRDefault="0062434F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An Phu ward, An Khe, Gia Lai</w:t>
            </w:r>
          </w:p>
        </w:tc>
        <w:tc>
          <w:tcPr>
            <w:tcW w:w="1620" w:type="dxa"/>
            <w:shd w:val="clear" w:color="auto" w:fill="auto"/>
          </w:tcPr>
          <w:p w14:paraId="6F293CCF" w14:textId="29E90744" w:rsidR="0062434F" w:rsidRDefault="0062434F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Uncle</w:t>
            </w:r>
          </w:p>
        </w:tc>
        <w:tc>
          <w:tcPr>
            <w:tcW w:w="2012" w:type="dxa"/>
            <w:shd w:val="clear" w:color="auto" w:fill="auto"/>
          </w:tcPr>
          <w:p w14:paraId="1C0ECEB5" w14:textId="354C4051" w:rsidR="0062434F" w:rsidRDefault="0062434F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1408" w:type="dxa"/>
            <w:shd w:val="clear" w:color="auto" w:fill="auto"/>
          </w:tcPr>
          <w:p w14:paraId="7F1CB2D1" w14:textId="73340E6F" w:rsidR="0062434F" w:rsidRDefault="00A87630" w:rsidP="00547D88">
            <w:pPr>
              <w:widowControl w:val="0"/>
              <w:tabs>
                <w:tab w:val="left" w:pos="726"/>
                <w:tab w:val="center" w:pos="898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905363509</w:t>
            </w:r>
          </w:p>
        </w:tc>
        <w:tc>
          <w:tcPr>
            <w:tcW w:w="2340" w:type="dxa"/>
            <w:shd w:val="clear" w:color="auto" w:fill="auto"/>
          </w:tcPr>
          <w:p w14:paraId="0B04FD8E" w14:textId="45AF151B" w:rsidR="0062434F" w:rsidRDefault="00A87630" w:rsidP="00A8763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180 Ngô Văn Sở, Tổ 5, An Phú, An Khê, Gia Lai</w:t>
            </w:r>
          </w:p>
        </w:tc>
      </w:tr>
      <w:tr w:rsidR="0015566E" w:rsidRPr="00CD064E" w14:paraId="05E2F2ED" w14:textId="77777777" w:rsidTr="00A87630">
        <w:trPr>
          <w:trHeight w:val="692"/>
        </w:trPr>
        <w:tc>
          <w:tcPr>
            <w:tcW w:w="1615" w:type="dxa"/>
            <w:shd w:val="clear" w:color="auto" w:fill="auto"/>
          </w:tcPr>
          <w:p w14:paraId="355939E1" w14:textId="72453E71" w:rsidR="0015566E" w:rsidRPr="0015566E" w:rsidRDefault="0015566E" w:rsidP="00547D8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  <w:lang w:val="vi-VN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  <w:lang w:val="vi-VN"/>
              </w:rPr>
              <w:t>Á Châu Thị Đặng</w:t>
            </w:r>
          </w:p>
        </w:tc>
        <w:tc>
          <w:tcPr>
            <w:tcW w:w="990" w:type="dxa"/>
            <w:shd w:val="clear" w:color="auto" w:fill="auto"/>
          </w:tcPr>
          <w:p w14:paraId="3B0E2CE1" w14:textId="6579794C" w:rsidR="0015566E" w:rsidRDefault="0015566E" w:rsidP="00547D8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2070" w:type="dxa"/>
            <w:shd w:val="clear" w:color="auto" w:fill="auto"/>
          </w:tcPr>
          <w:p w14:paraId="29DC79CC" w14:textId="002F4961" w:rsidR="0015566E" w:rsidRDefault="0015566E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1800" w:type="dxa"/>
            <w:shd w:val="clear" w:color="auto" w:fill="auto"/>
          </w:tcPr>
          <w:p w14:paraId="0A395A95" w14:textId="4474DB4B" w:rsidR="0015566E" w:rsidRDefault="0015566E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An Phu ward, An Khe, Gia Lai</w:t>
            </w:r>
          </w:p>
        </w:tc>
        <w:tc>
          <w:tcPr>
            <w:tcW w:w="1620" w:type="dxa"/>
            <w:shd w:val="clear" w:color="auto" w:fill="auto"/>
          </w:tcPr>
          <w:p w14:paraId="5554C6F1" w14:textId="7016D242" w:rsidR="0015566E" w:rsidRDefault="0015566E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Aunt</w:t>
            </w:r>
          </w:p>
        </w:tc>
        <w:tc>
          <w:tcPr>
            <w:tcW w:w="2012" w:type="dxa"/>
            <w:shd w:val="clear" w:color="auto" w:fill="auto"/>
          </w:tcPr>
          <w:p w14:paraId="3060E9F6" w14:textId="2AB38663" w:rsidR="0015566E" w:rsidRDefault="0015566E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d in 1976</w:t>
            </w:r>
          </w:p>
        </w:tc>
        <w:tc>
          <w:tcPr>
            <w:tcW w:w="1408" w:type="dxa"/>
            <w:shd w:val="clear" w:color="auto" w:fill="auto"/>
          </w:tcPr>
          <w:p w14:paraId="10FC571D" w14:textId="16DDAA23" w:rsidR="0015566E" w:rsidRDefault="0015566E" w:rsidP="00547D88">
            <w:pPr>
              <w:widowControl w:val="0"/>
              <w:tabs>
                <w:tab w:val="left" w:pos="726"/>
                <w:tab w:val="center" w:pos="898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340" w:type="dxa"/>
            <w:shd w:val="clear" w:color="auto" w:fill="auto"/>
          </w:tcPr>
          <w:p w14:paraId="3BA6B7B8" w14:textId="0D3F3463" w:rsidR="0015566E" w:rsidRDefault="0015566E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15566E" w:rsidRPr="00CD064E" w14:paraId="3693E92E" w14:textId="77777777" w:rsidTr="00A87630">
        <w:trPr>
          <w:trHeight w:val="629"/>
        </w:trPr>
        <w:tc>
          <w:tcPr>
            <w:tcW w:w="1615" w:type="dxa"/>
            <w:shd w:val="clear" w:color="auto" w:fill="auto"/>
          </w:tcPr>
          <w:p w14:paraId="0E41B04F" w14:textId="61A81690" w:rsidR="0015566E" w:rsidRDefault="0015566E" w:rsidP="00547D8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ười Thị Đặng</w:t>
            </w:r>
          </w:p>
        </w:tc>
        <w:tc>
          <w:tcPr>
            <w:tcW w:w="990" w:type="dxa"/>
            <w:shd w:val="clear" w:color="auto" w:fill="auto"/>
          </w:tcPr>
          <w:p w14:paraId="091589B0" w14:textId="42925062" w:rsidR="0015566E" w:rsidRDefault="0015566E" w:rsidP="00547D8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2070" w:type="dxa"/>
            <w:shd w:val="clear" w:color="auto" w:fill="auto"/>
          </w:tcPr>
          <w:p w14:paraId="1A4FE740" w14:textId="02228FA1" w:rsidR="0015566E" w:rsidRDefault="0015566E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1800" w:type="dxa"/>
            <w:shd w:val="clear" w:color="auto" w:fill="auto"/>
          </w:tcPr>
          <w:p w14:paraId="06675294" w14:textId="7CD08F3D" w:rsidR="0015566E" w:rsidRDefault="0015566E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An Phu ward, An Khe, Gia Lai</w:t>
            </w:r>
          </w:p>
        </w:tc>
        <w:tc>
          <w:tcPr>
            <w:tcW w:w="1620" w:type="dxa"/>
            <w:shd w:val="clear" w:color="auto" w:fill="auto"/>
          </w:tcPr>
          <w:p w14:paraId="44D7A074" w14:textId="3D9B954D" w:rsidR="0015566E" w:rsidRDefault="0015566E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Aunt</w:t>
            </w:r>
          </w:p>
        </w:tc>
        <w:tc>
          <w:tcPr>
            <w:tcW w:w="2012" w:type="dxa"/>
            <w:shd w:val="clear" w:color="auto" w:fill="auto"/>
          </w:tcPr>
          <w:p w14:paraId="1F334DD2" w14:textId="14BB796D" w:rsidR="0015566E" w:rsidRDefault="0015566E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Widowed</w:t>
            </w:r>
          </w:p>
        </w:tc>
        <w:tc>
          <w:tcPr>
            <w:tcW w:w="1408" w:type="dxa"/>
            <w:shd w:val="clear" w:color="auto" w:fill="auto"/>
          </w:tcPr>
          <w:p w14:paraId="0E3D364D" w14:textId="08E7A21A" w:rsidR="0015566E" w:rsidRDefault="00A87630" w:rsidP="00547D88">
            <w:pPr>
              <w:widowControl w:val="0"/>
              <w:tabs>
                <w:tab w:val="left" w:pos="726"/>
                <w:tab w:val="center" w:pos="898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944816808</w:t>
            </w:r>
          </w:p>
        </w:tc>
        <w:tc>
          <w:tcPr>
            <w:tcW w:w="2340" w:type="dxa"/>
            <w:shd w:val="clear" w:color="auto" w:fill="auto"/>
          </w:tcPr>
          <w:p w14:paraId="5D58E69C" w14:textId="51216334" w:rsidR="0015566E" w:rsidRDefault="00A87630" w:rsidP="00547D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180 Ngô Văn Sở, Tổ 5, An Phú, An Khê, Gia Lai</w:t>
            </w:r>
          </w:p>
        </w:tc>
      </w:tr>
    </w:tbl>
    <w:p w14:paraId="40CFF42E" w14:textId="1586DB88" w:rsidR="000B37D3" w:rsidRDefault="000B37D3" w:rsidP="009E1CA6">
      <w:pPr>
        <w:widowControl w:val="0"/>
        <w:autoSpaceDE w:val="0"/>
        <w:autoSpaceDN w:val="0"/>
        <w:adjustRightInd w:val="0"/>
        <w:spacing w:before="120" w:line="260" w:lineRule="atLeast"/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</w:pPr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 xml:space="preserve"> </w:t>
      </w:r>
      <w:r w:rsidRPr="000B37D3">
        <w:rPr>
          <w:rFonts w:ascii="Times" w:hAnsi="Times" w:cs="Times New Roman"/>
          <w:b/>
          <w:bCs/>
          <w:color w:val="000000"/>
          <w:sz w:val="18"/>
          <w:szCs w:val="18"/>
        </w:rPr>
        <w:t xml:space="preserve">6. SIBLINGS/ </w:t>
      </w:r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 xml:space="preserve">Anh chị em ruột: 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1615"/>
        <w:gridCol w:w="990"/>
        <w:gridCol w:w="2070"/>
        <w:gridCol w:w="1800"/>
        <w:gridCol w:w="1620"/>
        <w:gridCol w:w="1980"/>
        <w:gridCol w:w="1440"/>
        <w:gridCol w:w="2340"/>
      </w:tblGrid>
      <w:tr w:rsidR="002E1590" w:rsidRPr="00CD064E" w14:paraId="0C5DFE45" w14:textId="77777777" w:rsidTr="00472BF2">
        <w:trPr>
          <w:trHeight w:val="440"/>
        </w:trPr>
        <w:tc>
          <w:tcPr>
            <w:tcW w:w="1615" w:type="dxa"/>
          </w:tcPr>
          <w:p w14:paraId="7D242200" w14:textId="2111DFF9" w:rsidR="009E1CA6" w:rsidRPr="00546AE9" w:rsidRDefault="002A2C43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Thao Nhon Dang</w:t>
            </w:r>
          </w:p>
        </w:tc>
        <w:tc>
          <w:tcPr>
            <w:tcW w:w="990" w:type="dxa"/>
          </w:tcPr>
          <w:p w14:paraId="6E394FC9" w14:textId="77777777" w:rsidR="009E1CA6" w:rsidRPr="00CD064E" w:rsidRDefault="009E1CA6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2070" w:type="dxa"/>
          </w:tcPr>
          <w:p w14:paraId="27B6C08A" w14:textId="445AF6FC" w:rsidR="009E1CA6" w:rsidRPr="00CD064E" w:rsidRDefault="00F66E6A" w:rsidP="009E1C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 w:rsidRPr="00F66E6A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12/09/1985</w:t>
            </w:r>
          </w:p>
        </w:tc>
        <w:tc>
          <w:tcPr>
            <w:tcW w:w="1800" w:type="dxa"/>
          </w:tcPr>
          <w:p w14:paraId="290544FA" w14:textId="4A34D82A" w:rsidR="009E1CA6" w:rsidRPr="00CD064E" w:rsidRDefault="00F66E6A" w:rsidP="00F66E6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Quy Nhon, Binh Dinh</w:t>
            </w:r>
          </w:p>
        </w:tc>
        <w:tc>
          <w:tcPr>
            <w:tcW w:w="1620" w:type="dxa"/>
          </w:tcPr>
          <w:p w14:paraId="4A33F24D" w14:textId="3BA79D1F" w:rsidR="009E1CA6" w:rsidRPr="00CD064E" w:rsidRDefault="009E1CA6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Younger Brother</w:t>
            </w:r>
          </w:p>
        </w:tc>
        <w:tc>
          <w:tcPr>
            <w:tcW w:w="1980" w:type="dxa"/>
          </w:tcPr>
          <w:p w14:paraId="45E358C0" w14:textId="77777777" w:rsidR="009E1CA6" w:rsidRPr="00CD064E" w:rsidRDefault="009E1CA6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1440" w:type="dxa"/>
            <w:shd w:val="clear" w:color="auto" w:fill="auto"/>
          </w:tcPr>
          <w:p w14:paraId="3B24D9F0" w14:textId="03E7766F" w:rsidR="00F66E6A" w:rsidRPr="00CD064E" w:rsidRDefault="009A7A2D" w:rsidP="00F66E6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1662130353</w:t>
            </w:r>
          </w:p>
          <w:p w14:paraId="3DD0A35A" w14:textId="4B704382" w:rsidR="002E1590" w:rsidRPr="00CD064E" w:rsidRDefault="002E1590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0817993A" w14:textId="710FBD8B" w:rsidR="009E1CA6" w:rsidRPr="00CD064E" w:rsidRDefault="009A7A2D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66</w:t>
            </w:r>
            <w:r w:rsidR="000B13D5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Dong Da</w:t>
            </w: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Street</w:t>
            </w:r>
            <w:r w:rsidR="000B13D5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, Thi Nai Ward, Quy Nhon city, Binh Dinh</w:t>
            </w:r>
          </w:p>
        </w:tc>
      </w:tr>
    </w:tbl>
    <w:p w14:paraId="04D76E9F" w14:textId="77777777" w:rsidR="000B37D3" w:rsidRDefault="000B37D3" w:rsidP="00CE1EE2">
      <w:pPr>
        <w:widowControl w:val="0"/>
        <w:autoSpaceDE w:val="0"/>
        <w:autoSpaceDN w:val="0"/>
        <w:adjustRightInd w:val="0"/>
        <w:spacing w:before="120" w:line="300" w:lineRule="atLeast"/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</w:pPr>
      <w:r w:rsidRPr="000B37D3">
        <w:rPr>
          <w:rFonts w:ascii="Times" w:hAnsi="Times" w:cs="Times New Roman"/>
          <w:b/>
          <w:bCs/>
          <w:color w:val="000000"/>
          <w:sz w:val="18"/>
          <w:szCs w:val="18"/>
        </w:rPr>
        <w:t xml:space="preserve">7. HUSBAND/WIFE, CHILDREN/ </w:t>
      </w:r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 xml:space="preserve">Vợ/Chồng, Con ruột: 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1615"/>
        <w:gridCol w:w="990"/>
        <w:gridCol w:w="2070"/>
        <w:gridCol w:w="1800"/>
        <w:gridCol w:w="1620"/>
        <w:gridCol w:w="2012"/>
        <w:gridCol w:w="1408"/>
        <w:gridCol w:w="2340"/>
      </w:tblGrid>
      <w:tr w:rsidR="00CE1EE2" w:rsidRPr="00CD064E" w14:paraId="1A56E858" w14:textId="77777777" w:rsidTr="00CE1EE2">
        <w:trPr>
          <w:trHeight w:val="323"/>
        </w:trPr>
        <w:tc>
          <w:tcPr>
            <w:tcW w:w="1615" w:type="dxa"/>
          </w:tcPr>
          <w:p w14:paraId="2BB6EDEF" w14:textId="0D44CAFB" w:rsidR="00CE1EE2" w:rsidRPr="00CD064E" w:rsidRDefault="00F66E6A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Charlie Dang</w:t>
            </w:r>
          </w:p>
        </w:tc>
        <w:tc>
          <w:tcPr>
            <w:tcW w:w="990" w:type="dxa"/>
          </w:tcPr>
          <w:p w14:paraId="23D2A385" w14:textId="4941F107" w:rsidR="00CE1EE2" w:rsidRPr="00CD064E" w:rsidRDefault="000B13D5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2070" w:type="dxa"/>
          </w:tcPr>
          <w:p w14:paraId="62D7F9E9" w14:textId="01C868D2" w:rsidR="00CE1EE2" w:rsidRPr="00CD064E" w:rsidRDefault="000B13D5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7/20/2012</w:t>
            </w:r>
          </w:p>
        </w:tc>
        <w:tc>
          <w:tcPr>
            <w:tcW w:w="1800" w:type="dxa"/>
          </w:tcPr>
          <w:p w14:paraId="129B3C42" w14:textId="379B3B36" w:rsidR="00CE1EE2" w:rsidRPr="00CD064E" w:rsidRDefault="000B13D5" w:rsidP="00CE1EE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Chicago, Illinois, USA</w:t>
            </w:r>
          </w:p>
        </w:tc>
        <w:tc>
          <w:tcPr>
            <w:tcW w:w="1620" w:type="dxa"/>
          </w:tcPr>
          <w:p w14:paraId="686376EE" w14:textId="593B6819" w:rsidR="00CE1EE2" w:rsidRPr="00CD064E" w:rsidRDefault="000B13D5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Son</w:t>
            </w:r>
          </w:p>
        </w:tc>
        <w:tc>
          <w:tcPr>
            <w:tcW w:w="2012" w:type="dxa"/>
          </w:tcPr>
          <w:p w14:paraId="4AD68930" w14:textId="57156CFC" w:rsidR="00CE1EE2" w:rsidRPr="00CD064E" w:rsidRDefault="000B13D5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Single</w:t>
            </w:r>
          </w:p>
        </w:tc>
        <w:tc>
          <w:tcPr>
            <w:tcW w:w="1408" w:type="dxa"/>
          </w:tcPr>
          <w:p w14:paraId="2359D287" w14:textId="44887A91" w:rsidR="00CE1EE2" w:rsidRPr="00CD064E" w:rsidRDefault="000B13D5" w:rsidP="00B7779A">
            <w:pPr>
              <w:widowControl w:val="0"/>
              <w:tabs>
                <w:tab w:val="left" w:pos="726"/>
                <w:tab w:val="center" w:pos="898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340" w:type="dxa"/>
          </w:tcPr>
          <w:p w14:paraId="47EE4196" w14:textId="5F9F3BE2" w:rsidR="00CE1EE2" w:rsidRPr="00CD064E" w:rsidRDefault="000B13D5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5483 N Parkside Ave, Chicago, IL 60630, USA</w:t>
            </w:r>
          </w:p>
        </w:tc>
      </w:tr>
    </w:tbl>
    <w:p w14:paraId="36F0F061" w14:textId="77777777" w:rsidR="00CE1EE2" w:rsidRDefault="000B37D3" w:rsidP="00CE1EE2">
      <w:pPr>
        <w:widowControl w:val="0"/>
        <w:autoSpaceDE w:val="0"/>
        <w:autoSpaceDN w:val="0"/>
        <w:adjustRightInd w:val="0"/>
        <w:spacing w:line="340" w:lineRule="atLeast"/>
        <w:rPr>
          <w:rFonts w:ascii="Times" w:hAnsi="Times" w:cs="Times New Roman"/>
          <w:color w:val="000000"/>
          <w:sz w:val="18"/>
          <w:szCs w:val="18"/>
        </w:rPr>
      </w:pPr>
      <w:r w:rsidRPr="000B37D3">
        <w:rPr>
          <w:rFonts w:ascii="Times" w:hAnsi="Times" w:cs="Times New Roman"/>
          <w:color w:val="000000"/>
          <w:sz w:val="18"/>
          <w:szCs w:val="18"/>
        </w:rPr>
        <w:t xml:space="preserve">I hereby undertake the above declaration is true. I shall take the full legal responsibility under the law for any fraudulent information. </w:t>
      </w:r>
    </w:p>
    <w:p w14:paraId="4CA11746" w14:textId="54428F8E" w:rsidR="000B37D3" w:rsidRPr="000B37D3" w:rsidRDefault="000B37D3" w:rsidP="00CE1EE2">
      <w:pPr>
        <w:widowControl w:val="0"/>
        <w:autoSpaceDE w:val="0"/>
        <w:autoSpaceDN w:val="0"/>
        <w:adjustRightInd w:val="0"/>
        <w:spacing w:line="340" w:lineRule="atLeast"/>
        <w:rPr>
          <w:rFonts w:ascii="Times" w:hAnsi="Times" w:cs="Times New Roman"/>
          <w:color w:val="000000"/>
          <w:sz w:val="18"/>
          <w:szCs w:val="18"/>
        </w:rPr>
      </w:pPr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 xml:space="preserve">Tôi xin cam đoan những thông tin trên là đúng sự thật. Nếu có gì sai trái, tôi hoàn toàn chịu trách nhiệm trước pháp luật. </w:t>
      </w:r>
    </w:p>
    <w:p w14:paraId="3A8E5EDB" w14:textId="77777777" w:rsidR="00CE1EE2" w:rsidRDefault="00CE1EE2" w:rsidP="000B37D3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 New Roman"/>
          <w:color w:val="000000"/>
          <w:sz w:val="18"/>
          <w:szCs w:val="18"/>
        </w:rPr>
      </w:pPr>
    </w:p>
    <w:p w14:paraId="75B6B097" w14:textId="77777777" w:rsidR="00CE1EE2" w:rsidRDefault="00CE1EE2" w:rsidP="000B37D3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 New Roman"/>
          <w:color w:val="000000"/>
          <w:sz w:val="18"/>
          <w:szCs w:val="18"/>
        </w:rPr>
      </w:pPr>
      <w:bookmarkStart w:id="0" w:name="_GoBack"/>
      <w:bookmarkEnd w:id="0"/>
    </w:p>
    <w:p w14:paraId="5CE51985" w14:textId="121B7AE6" w:rsidR="00CE1EE2" w:rsidRDefault="000B37D3" w:rsidP="00E57138">
      <w:pPr>
        <w:widowControl w:val="0"/>
        <w:autoSpaceDE w:val="0"/>
        <w:autoSpaceDN w:val="0"/>
        <w:adjustRightInd w:val="0"/>
        <w:spacing w:after="120" w:line="340" w:lineRule="atLeast"/>
        <w:rPr>
          <w:rFonts w:ascii="Times" w:hAnsi="Times" w:cs="Times New Roman"/>
          <w:color w:val="000000"/>
          <w:sz w:val="18"/>
          <w:szCs w:val="18"/>
        </w:rPr>
      </w:pPr>
      <w:r w:rsidRPr="000B37D3">
        <w:rPr>
          <w:rFonts w:ascii="Times" w:hAnsi="Times" w:cs="Times New Roman"/>
          <w:color w:val="000000"/>
          <w:sz w:val="18"/>
          <w:szCs w:val="18"/>
        </w:rPr>
        <w:t xml:space="preserve">Signature of </w:t>
      </w:r>
      <w:r w:rsidR="000B13D5">
        <w:rPr>
          <w:rFonts w:ascii="Times" w:hAnsi="Times" w:cs="Times New Roman"/>
          <w:color w:val="000000"/>
          <w:sz w:val="18"/>
          <w:szCs w:val="18"/>
        </w:rPr>
        <w:t>Petitioner</w:t>
      </w:r>
    </w:p>
    <w:p w14:paraId="2C9E1F78" w14:textId="0D29D5C8" w:rsidR="000B37D3" w:rsidRPr="000B37D3" w:rsidRDefault="000B37D3" w:rsidP="00E57138">
      <w:pPr>
        <w:widowControl w:val="0"/>
        <w:autoSpaceDE w:val="0"/>
        <w:autoSpaceDN w:val="0"/>
        <w:adjustRightInd w:val="0"/>
        <w:spacing w:after="120" w:line="340" w:lineRule="atLeast"/>
        <w:rPr>
          <w:rFonts w:ascii="Times" w:hAnsi="Times" w:cs="Times New Roman"/>
          <w:color w:val="000000"/>
          <w:sz w:val="18"/>
          <w:szCs w:val="18"/>
        </w:rPr>
      </w:pPr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>(</w:t>
      </w:r>
      <w:r w:rsidR="000B13D5">
        <w:rPr>
          <w:rFonts w:ascii="Times" w:hAnsi="Times" w:cs="Times New Roman"/>
          <w:i/>
          <w:iCs/>
          <w:color w:val="000000"/>
          <w:sz w:val="18"/>
          <w:szCs w:val="18"/>
        </w:rPr>
        <w:t>Người bảo lãnh</w:t>
      </w:r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 xml:space="preserve"> ký tên) </w:t>
      </w:r>
    </w:p>
    <w:p w14:paraId="39516538" w14:textId="088AF7B1" w:rsidR="00CE1EE2" w:rsidRPr="00472BF2" w:rsidRDefault="000B37D3" w:rsidP="00E57138">
      <w:pPr>
        <w:widowControl w:val="0"/>
        <w:autoSpaceDE w:val="0"/>
        <w:autoSpaceDN w:val="0"/>
        <w:adjustRightInd w:val="0"/>
        <w:spacing w:after="120" w:line="300" w:lineRule="atLeast"/>
        <w:rPr>
          <w:rFonts w:ascii="Times" w:hAnsi="Times" w:cs="Times New Roman"/>
          <w:iCs/>
          <w:color w:val="000000"/>
          <w:sz w:val="18"/>
          <w:szCs w:val="18"/>
        </w:rPr>
      </w:pPr>
      <w:r w:rsidRPr="00472BF2">
        <w:rPr>
          <w:rFonts w:ascii="Times" w:hAnsi="Times" w:cs="Times New Roman"/>
          <w:iCs/>
          <w:color w:val="000000"/>
          <w:sz w:val="18"/>
          <w:szCs w:val="18"/>
        </w:rPr>
        <w:t xml:space="preserve">Full name/ Họ tên: </w:t>
      </w:r>
      <w:r w:rsidR="00CE1EE2" w:rsidRPr="00472BF2">
        <w:rPr>
          <w:rFonts w:ascii="Times" w:hAnsi="Times" w:cs="Times New Roman"/>
          <w:iCs/>
          <w:color w:val="000000"/>
          <w:sz w:val="18"/>
          <w:szCs w:val="18"/>
        </w:rPr>
        <w:t xml:space="preserve">  </w:t>
      </w:r>
      <w:r w:rsidR="000B13D5" w:rsidRPr="00472BF2">
        <w:rPr>
          <w:rFonts w:ascii="Times" w:hAnsi="Times" w:cs="Times New Roman"/>
          <w:b/>
          <w:iCs/>
          <w:color w:val="000000"/>
          <w:sz w:val="18"/>
          <w:szCs w:val="18"/>
        </w:rPr>
        <w:t>Tommy Dang</w:t>
      </w:r>
    </w:p>
    <w:p w14:paraId="50AB2145" w14:textId="28D60A05" w:rsidR="0014666C" w:rsidRPr="00472BF2" w:rsidRDefault="000B37D3" w:rsidP="00E57138">
      <w:pPr>
        <w:widowControl w:val="0"/>
        <w:autoSpaceDE w:val="0"/>
        <w:autoSpaceDN w:val="0"/>
        <w:adjustRightInd w:val="0"/>
        <w:spacing w:after="120" w:line="300" w:lineRule="atLeast"/>
        <w:rPr>
          <w:rFonts w:ascii="Times" w:hAnsi="Times" w:cs="Times New Roman"/>
          <w:color w:val="000000"/>
          <w:sz w:val="18"/>
          <w:szCs w:val="18"/>
        </w:rPr>
      </w:pPr>
      <w:r w:rsidRPr="00472BF2">
        <w:rPr>
          <w:rFonts w:ascii="Times" w:hAnsi="Times" w:cs="Times New Roman"/>
          <w:iCs/>
          <w:color w:val="000000"/>
          <w:sz w:val="18"/>
          <w:szCs w:val="18"/>
        </w:rPr>
        <w:t xml:space="preserve">Date/Ngày (mm-dd-yyyy): </w:t>
      </w:r>
      <w:r w:rsidR="00CE1EE2" w:rsidRPr="00472BF2">
        <w:rPr>
          <w:rFonts w:ascii="Times" w:hAnsi="Times" w:cs="Times New Roman"/>
          <w:iCs/>
          <w:color w:val="000000"/>
          <w:sz w:val="18"/>
          <w:szCs w:val="18"/>
        </w:rPr>
        <w:t>07/0</w:t>
      </w:r>
      <w:r w:rsidR="000B13D5" w:rsidRPr="00472BF2">
        <w:rPr>
          <w:rFonts w:ascii="Times" w:hAnsi="Times" w:cs="Times New Roman"/>
          <w:iCs/>
          <w:color w:val="000000"/>
          <w:sz w:val="18"/>
          <w:szCs w:val="18"/>
        </w:rPr>
        <w:t>4</w:t>
      </w:r>
      <w:r w:rsidR="00CE1EE2" w:rsidRPr="00472BF2">
        <w:rPr>
          <w:rFonts w:ascii="Times" w:hAnsi="Times" w:cs="Times New Roman"/>
          <w:iCs/>
          <w:color w:val="000000"/>
          <w:sz w:val="18"/>
          <w:szCs w:val="18"/>
        </w:rPr>
        <w:t>/2017</w:t>
      </w:r>
    </w:p>
    <w:sectPr w:rsidR="0014666C" w:rsidRPr="00472BF2" w:rsidSect="000B37D3">
      <w:pgSz w:w="15840" w:h="12240" w:orient="landscape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36C52"/>
    <w:multiLevelType w:val="hybridMultilevel"/>
    <w:tmpl w:val="9A7E77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oNotDisplayPageBoundaries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FC3"/>
    <w:rsid w:val="000527FE"/>
    <w:rsid w:val="000B13D5"/>
    <w:rsid w:val="000B37D3"/>
    <w:rsid w:val="000D1EFC"/>
    <w:rsid w:val="00114F6B"/>
    <w:rsid w:val="0014666C"/>
    <w:rsid w:val="0015566E"/>
    <w:rsid w:val="00172B58"/>
    <w:rsid w:val="00232083"/>
    <w:rsid w:val="002A03A1"/>
    <w:rsid w:val="002A2C43"/>
    <w:rsid w:val="002E1590"/>
    <w:rsid w:val="00302FC3"/>
    <w:rsid w:val="0033039B"/>
    <w:rsid w:val="003541B0"/>
    <w:rsid w:val="003B5A6A"/>
    <w:rsid w:val="003C5870"/>
    <w:rsid w:val="00407F07"/>
    <w:rsid w:val="00416EC2"/>
    <w:rsid w:val="00472BF2"/>
    <w:rsid w:val="00490C07"/>
    <w:rsid w:val="004C5C0E"/>
    <w:rsid w:val="0054257D"/>
    <w:rsid w:val="00546AE9"/>
    <w:rsid w:val="005751F2"/>
    <w:rsid w:val="0062434F"/>
    <w:rsid w:val="006306F7"/>
    <w:rsid w:val="00693EC7"/>
    <w:rsid w:val="006A109C"/>
    <w:rsid w:val="006C33DA"/>
    <w:rsid w:val="00702BB5"/>
    <w:rsid w:val="00706FDC"/>
    <w:rsid w:val="00752FB2"/>
    <w:rsid w:val="0075722F"/>
    <w:rsid w:val="007E18CC"/>
    <w:rsid w:val="007E1CD9"/>
    <w:rsid w:val="00840075"/>
    <w:rsid w:val="008578D7"/>
    <w:rsid w:val="008578D9"/>
    <w:rsid w:val="00880ED0"/>
    <w:rsid w:val="008B2DA1"/>
    <w:rsid w:val="008D3911"/>
    <w:rsid w:val="00912CE3"/>
    <w:rsid w:val="009A3AD8"/>
    <w:rsid w:val="009A7A2D"/>
    <w:rsid w:val="009E1CA6"/>
    <w:rsid w:val="009F76AA"/>
    <w:rsid w:val="00A02222"/>
    <w:rsid w:val="00A03085"/>
    <w:rsid w:val="00A05D95"/>
    <w:rsid w:val="00A31F3C"/>
    <w:rsid w:val="00A71933"/>
    <w:rsid w:val="00A87630"/>
    <w:rsid w:val="00AA46CD"/>
    <w:rsid w:val="00AD410E"/>
    <w:rsid w:val="00B30D43"/>
    <w:rsid w:val="00B32B9C"/>
    <w:rsid w:val="00B775C2"/>
    <w:rsid w:val="00B95044"/>
    <w:rsid w:val="00BC1978"/>
    <w:rsid w:val="00BF4B1B"/>
    <w:rsid w:val="00C67A58"/>
    <w:rsid w:val="00CD064E"/>
    <w:rsid w:val="00CE1EE2"/>
    <w:rsid w:val="00DB64D4"/>
    <w:rsid w:val="00E03673"/>
    <w:rsid w:val="00E57138"/>
    <w:rsid w:val="00F452BD"/>
    <w:rsid w:val="00F50226"/>
    <w:rsid w:val="00F66E6A"/>
    <w:rsid w:val="00FA6856"/>
    <w:rsid w:val="00FD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F632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8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46C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B3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D8852D-C132-3340-AD04-FC766CAA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45</Words>
  <Characters>367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, Tommy</dc:creator>
  <cp:keywords/>
  <dc:description/>
  <cp:lastModifiedBy>Dang, Tommy</cp:lastModifiedBy>
  <cp:revision>31</cp:revision>
  <cp:lastPrinted>2017-07-03T09:16:00Z</cp:lastPrinted>
  <dcterms:created xsi:type="dcterms:W3CDTF">2017-07-03T09:16:00Z</dcterms:created>
  <dcterms:modified xsi:type="dcterms:W3CDTF">2017-07-05T11:34:00Z</dcterms:modified>
</cp:coreProperties>
</file>